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65" w:rsidRPr="005413AF" w:rsidRDefault="00864B65" w:rsidP="004A0655">
      <w:pPr>
        <w:rPr>
          <w:rFonts w:eastAsia="MS PMincho"/>
          <w:lang w:val="en-US" w:eastAsia="ja-JP"/>
        </w:rPr>
      </w:pPr>
    </w:p>
    <w:p w:rsidR="00864B65" w:rsidRPr="005413AF" w:rsidRDefault="00864B65" w:rsidP="001821C9">
      <w:pPr>
        <w:jc w:val="center"/>
        <w:rPr>
          <w:rFonts w:eastAsia="MS PMincho"/>
          <w:b/>
          <w:u w:val="single"/>
        </w:rPr>
      </w:pPr>
      <w:r w:rsidRPr="005413AF">
        <w:rPr>
          <w:rFonts w:eastAsia="MS PMincho"/>
          <w:b/>
          <w:u w:val="single"/>
        </w:rPr>
        <w:t>CAREER SHEET</w:t>
      </w:r>
    </w:p>
    <w:p w:rsidR="00864B65" w:rsidRPr="005413AF" w:rsidRDefault="00864B65" w:rsidP="001821C9">
      <w:pPr>
        <w:jc w:val="center"/>
        <w:rPr>
          <w:rFonts w:eastAsia="MS PMincho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400"/>
        <w:gridCol w:w="2909"/>
        <w:gridCol w:w="1349"/>
        <w:gridCol w:w="3735"/>
      </w:tblGrid>
      <w:tr w:rsidR="00864B65" w:rsidRPr="005413AF" w:rsidTr="0018761B">
        <w:tc>
          <w:tcPr>
            <w:tcW w:w="21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B65" w:rsidRPr="005413AF" w:rsidRDefault="00575772" w:rsidP="00E13546">
            <w:pPr>
              <w:jc w:val="center"/>
              <w:rPr>
                <w:rFonts w:eastAsia="MS PMincho"/>
                <w:lang w:val="en-GB"/>
              </w:rPr>
            </w:pPr>
            <w:r>
              <w:rPr>
                <w:noProof/>
                <w:lang w:val="vi-VN" w:eastAsia="ja-JP"/>
              </w:rPr>
              <w:drawing>
                <wp:inline distT="0" distB="0" distL="0" distR="0" wp14:anchorId="0E31B332" wp14:editId="23B44874">
                  <wp:extent cx="1201635" cy="155897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35" cy="155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64B65" w:rsidRPr="005413AF" w:rsidRDefault="00864B65" w:rsidP="00E13546">
            <w:pPr>
              <w:jc w:val="center"/>
              <w:rPr>
                <w:rFonts w:eastAsia="MS PMincho"/>
                <w:lang w:val="en-GB"/>
              </w:rPr>
            </w:pPr>
          </w:p>
        </w:tc>
        <w:tc>
          <w:tcPr>
            <w:tcW w:w="4258" w:type="dxa"/>
            <w:gridSpan w:val="2"/>
            <w:shd w:val="clear" w:color="auto" w:fill="C0C0C0"/>
            <w:vAlign w:val="center"/>
          </w:tcPr>
          <w:p w:rsidR="00864B65" w:rsidRPr="00A1127E" w:rsidRDefault="00864B65" w:rsidP="00E13546">
            <w:pPr>
              <w:jc w:val="center"/>
              <w:rPr>
                <w:rFonts w:eastAsia="MS PMincho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3735" w:type="dxa"/>
            <w:shd w:val="clear" w:color="auto" w:fill="C0C0C0"/>
            <w:vAlign w:val="center"/>
          </w:tcPr>
          <w:p w:rsidR="00864B65" w:rsidRPr="005413AF" w:rsidRDefault="00C44758" w:rsidP="00E13546">
            <w:pPr>
              <w:jc w:val="center"/>
              <w:rPr>
                <w:rFonts w:eastAsia="MS PMincho"/>
                <w:b/>
                <w:bCs/>
                <w:lang w:eastAsia="ja-JP"/>
              </w:rPr>
            </w:pPr>
            <w:r w:rsidRPr="005413AF">
              <w:rPr>
                <w:b/>
                <w:bCs/>
              </w:rPr>
              <w:t>住所</w:t>
            </w:r>
          </w:p>
        </w:tc>
      </w:tr>
      <w:tr w:rsidR="00B641BB" w:rsidRPr="005413AF" w:rsidTr="00361E48">
        <w:trPr>
          <w:trHeight w:val="377"/>
        </w:trPr>
        <w:tc>
          <w:tcPr>
            <w:tcW w:w="21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41BB" w:rsidRPr="005413AF" w:rsidRDefault="00B641BB" w:rsidP="00E13546">
            <w:pPr>
              <w:jc w:val="center"/>
              <w:rPr>
                <w:rFonts w:eastAsia="MS PMincho"/>
                <w:lang w:val="en-GB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</w:tcBorders>
            <w:vAlign w:val="center"/>
          </w:tcPr>
          <w:p w:rsidR="00B641BB" w:rsidRPr="005413AF" w:rsidRDefault="00B641BB" w:rsidP="00E13546">
            <w:pPr>
              <w:jc w:val="center"/>
              <w:rPr>
                <w:rFonts w:eastAsia="MS PMincho"/>
                <w:lang w:val="en-GB"/>
              </w:rPr>
            </w:pPr>
          </w:p>
        </w:tc>
        <w:tc>
          <w:tcPr>
            <w:tcW w:w="4258" w:type="dxa"/>
            <w:gridSpan w:val="2"/>
            <w:vAlign w:val="center"/>
          </w:tcPr>
          <w:p w:rsidR="00B641BB" w:rsidRPr="00A1127E" w:rsidRDefault="00575772" w:rsidP="00575772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ascii="MS Mincho" w:cs="MS Mincho" w:hint="eastAsia"/>
                <w:color w:val="000000"/>
                <w:lang w:val="en-US" w:eastAsia="ja-JP"/>
              </w:rPr>
              <w:t>フィン·タオ·トゥイ·ヴィ</w:t>
            </w:r>
          </w:p>
        </w:tc>
        <w:tc>
          <w:tcPr>
            <w:tcW w:w="3735" w:type="dxa"/>
            <w:vMerge w:val="restart"/>
            <w:vAlign w:val="center"/>
          </w:tcPr>
          <w:p w:rsidR="00B641BB" w:rsidRPr="005413AF" w:rsidRDefault="00B641BB" w:rsidP="00B14EEB">
            <w:pPr>
              <w:jc w:val="center"/>
              <w:rPr>
                <w:rFonts w:eastAsia="MS PMincho"/>
                <w:lang w:val="en-GB"/>
              </w:rPr>
            </w:pPr>
            <w:r w:rsidRPr="00205FCE">
              <w:rPr>
                <w:sz w:val="28"/>
              </w:rPr>
              <w:t>Ho Chi Minh</w:t>
            </w:r>
            <w:r w:rsidRPr="00205FCE">
              <w:rPr>
                <w:sz w:val="28"/>
              </w:rPr>
              <w:t>市</w:t>
            </w:r>
            <w:r w:rsidR="00B14EEB">
              <w:rPr>
                <w:sz w:val="28"/>
                <w:lang w:eastAsia="ja-JP"/>
              </w:rPr>
              <w:t>7</w:t>
            </w:r>
            <w:r w:rsidRPr="00205FCE">
              <w:rPr>
                <w:sz w:val="28"/>
              </w:rPr>
              <w:t>区</w:t>
            </w:r>
          </w:p>
        </w:tc>
      </w:tr>
      <w:tr w:rsidR="00CF0241" w:rsidRPr="005413AF" w:rsidTr="0018761B">
        <w:trPr>
          <w:trHeight w:val="654"/>
        </w:trPr>
        <w:tc>
          <w:tcPr>
            <w:tcW w:w="21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F0241" w:rsidRPr="005413AF" w:rsidRDefault="00CF0241" w:rsidP="00CF0241">
            <w:pPr>
              <w:jc w:val="center"/>
              <w:rPr>
                <w:rFonts w:eastAsia="MS PMincho"/>
                <w:lang w:val="en-GB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</w:tcBorders>
            <w:vAlign w:val="center"/>
          </w:tcPr>
          <w:p w:rsidR="00CF0241" w:rsidRPr="005413AF" w:rsidRDefault="00CF0241" w:rsidP="00CF0241">
            <w:pPr>
              <w:jc w:val="center"/>
              <w:rPr>
                <w:rFonts w:eastAsia="MS PMincho"/>
                <w:lang w:val="en-GB"/>
              </w:rPr>
            </w:pPr>
          </w:p>
        </w:tc>
        <w:tc>
          <w:tcPr>
            <w:tcW w:w="4258" w:type="dxa"/>
            <w:gridSpan w:val="2"/>
            <w:vAlign w:val="center"/>
          </w:tcPr>
          <w:p w:rsidR="00CF0241" w:rsidRPr="00A1127E" w:rsidRDefault="00575772" w:rsidP="00A1127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 w:eastAsia="ja-JP"/>
              </w:rPr>
              <w:t>HUYNH THAO THUY VI</w:t>
            </w:r>
          </w:p>
        </w:tc>
        <w:tc>
          <w:tcPr>
            <w:tcW w:w="3735" w:type="dxa"/>
            <w:vMerge/>
            <w:vAlign w:val="center"/>
          </w:tcPr>
          <w:p w:rsidR="00CF0241" w:rsidRPr="005413AF" w:rsidRDefault="00CF0241" w:rsidP="00CF0241">
            <w:pPr>
              <w:jc w:val="center"/>
              <w:rPr>
                <w:rFonts w:eastAsia="MS PMincho"/>
                <w:lang w:val="en-GB"/>
              </w:rPr>
            </w:pPr>
          </w:p>
        </w:tc>
      </w:tr>
      <w:tr w:rsidR="00CF0241" w:rsidRPr="005413AF" w:rsidTr="0018761B">
        <w:trPr>
          <w:trHeight w:val="737"/>
        </w:trPr>
        <w:tc>
          <w:tcPr>
            <w:tcW w:w="21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F0241" w:rsidRPr="005413AF" w:rsidRDefault="00CF0241" w:rsidP="00CF0241">
            <w:pPr>
              <w:jc w:val="center"/>
              <w:rPr>
                <w:rFonts w:eastAsia="MS PMincho"/>
                <w:lang w:val="en-GB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</w:tcBorders>
            <w:vAlign w:val="center"/>
          </w:tcPr>
          <w:p w:rsidR="00CF0241" w:rsidRPr="005413AF" w:rsidRDefault="00CF0241" w:rsidP="00CF0241">
            <w:pPr>
              <w:jc w:val="center"/>
              <w:rPr>
                <w:rFonts w:eastAsia="MS PMincho"/>
                <w:lang w:val="en-GB"/>
              </w:rPr>
            </w:pPr>
          </w:p>
        </w:tc>
        <w:tc>
          <w:tcPr>
            <w:tcW w:w="2909" w:type="dxa"/>
            <w:vAlign w:val="center"/>
          </w:tcPr>
          <w:p w:rsidR="00CF0241" w:rsidRPr="005413AF" w:rsidRDefault="00575772" w:rsidP="003A044B">
            <w:pPr>
              <w:jc w:val="center"/>
            </w:pPr>
            <w:r>
              <w:rPr>
                <w:lang w:eastAsia="ja-JP"/>
              </w:rPr>
              <w:t>1989</w:t>
            </w:r>
            <w:r w:rsidR="00CF0241" w:rsidRPr="005413AF">
              <w:t>年</w:t>
            </w:r>
            <w:r>
              <w:rPr>
                <w:lang w:eastAsia="ja-JP"/>
              </w:rPr>
              <w:t>10</w:t>
            </w:r>
            <w:r w:rsidR="00CF0241" w:rsidRPr="005413AF">
              <w:t>月</w:t>
            </w:r>
            <w:r>
              <w:rPr>
                <w:rFonts w:hint="eastAsia"/>
              </w:rPr>
              <w:t>21</w:t>
            </w:r>
            <w:r w:rsidR="00CF0241" w:rsidRPr="005413AF">
              <w:t>日</w:t>
            </w:r>
          </w:p>
        </w:tc>
        <w:tc>
          <w:tcPr>
            <w:tcW w:w="1349" w:type="dxa"/>
            <w:vAlign w:val="center"/>
          </w:tcPr>
          <w:p w:rsidR="00CF0241" w:rsidRPr="00AE1D79" w:rsidRDefault="00CF0241" w:rsidP="0028033C">
            <w:pPr>
              <w:ind w:right="-68"/>
              <w:jc w:val="center"/>
              <w:rPr>
                <w:lang w:val="en-US" w:eastAsia="ja-JP"/>
              </w:rPr>
            </w:pPr>
            <w:r w:rsidRPr="005413AF">
              <w:t>性別</w:t>
            </w:r>
            <w:r w:rsidRPr="005413AF">
              <w:t xml:space="preserve"> :</w:t>
            </w:r>
            <w:r w:rsidR="00EF2210" w:rsidRPr="005413AF">
              <w:rPr>
                <w:lang w:val="vi-VN"/>
              </w:rPr>
              <w:t xml:space="preserve"> </w:t>
            </w:r>
            <w:r w:rsidR="00AE1D79">
              <w:rPr>
                <w:rFonts w:hint="eastAsia"/>
                <w:lang w:val="vi-VN" w:eastAsia="ja-JP"/>
              </w:rPr>
              <w:t>女</w:t>
            </w:r>
          </w:p>
        </w:tc>
        <w:tc>
          <w:tcPr>
            <w:tcW w:w="3735" w:type="dxa"/>
            <w:vMerge/>
            <w:vAlign w:val="center"/>
          </w:tcPr>
          <w:p w:rsidR="00CF0241" w:rsidRPr="005413AF" w:rsidRDefault="00CF0241" w:rsidP="00CF0241">
            <w:pPr>
              <w:ind w:right="-68"/>
              <w:rPr>
                <w:rFonts w:eastAsia="MS PMincho"/>
              </w:rPr>
            </w:pPr>
          </w:p>
        </w:tc>
      </w:tr>
      <w:tr w:rsidR="00DB18E9" w:rsidRPr="005413AF" w:rsidTr="00D434CA">
        <w:trPr>
          <w:trHeight w:val="726"/>
        </w:trPr>
        <w:tc>
          <w:tcPr>
            <w:tcW w:w="21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18E9" w:rsidRPr="005413AF" w:rsidRDefault="00DB18E9" w:rsidP="00CF0241">
            <w:pPr>
              <w:jc w:val="center"/>
              <w:rPr>
                <w:rFonts w:eastAsia="MS PMincho"/>
                <w:lang w:val="en-GB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</w:tcBorders>
            <w:vAlign w:val="center"/>
          </w:tcPr>
          <w:p w:rsidR="00DB18E9" w:rsidRPr="005413AF" w:rsidRDefault="00DB18E9" w:rsidP="00CF0241">
            <w:pPr>
              <w:jc w:val="center"/>
              <w:rPr>
                <w:rFonts w:eastAsia="MS PMincho"/>
                <w:lang w:val="en-GB"/>
              </w:rPr>
            </w:pPr>
          </w:p>
        </w:tc>
        <w:tc>
          <w:tcPr>
            <w:tcW w:w="4258" w:type="dxa"/>
            <w:gridSpan w:val="2"/>
            <w:vAlign w:val="center"/>
          </w:tcPr>
          <w:p w:rsidR="00DB18E9" w:rsidRPr="005413AF" w:rsidRDefault="00DB18E9" w:rsidP="0028033C">
            <w:pPr>
              <w:ind w:right="-68"/>
              <w:jc w:val="center"/>
            </w:pPr>
            <w:r>
              <w:rPr>
                <w:rFonts w:hint="eastAsia"/>
                <w:lang w:eastAsia="ja-JP"/>
              </w:rPr>
              <w:t>電話番号：</w:t>
            </w:r>
            <w:r w:rsidR="00014966">
              <w:rPr>
                <w:rFonts w:hint="eastAsia"/>
                <w:lang w:eastAsia="ja-JP"/>
              </w:rPr>
              <w:t xml:space="preserve">(+84) </w:t>
            </w:r>
            <w:r>
              <w:rPr>
                <w:rFonts w:hint="eastAsia"/>
                <w:lang w:eastAsia="ja-JP"/>
              </w:rPr>
              <w:t>902.716.987</w:t>
            </w:r>
          </w:p>
        </w:tc>
        <w:tc>
          <w:tcPr>
            <w:tcW w:w="3735" w:type="dxa"/>
            <w:vAlign w:val="center"/>
          </w:tcPr>
          <w:p w:rsidR="00DB18E9" w:rsidRDefault="00DB18E9" w:rsidP="00CF0241">
            <w:pPr>
              <w:ind w:right="-68"/>
              <w:rPr>
                <w:rFonts w:eastAsia="MS PMincho"/>
                <w:lang w:eastAsia="ja-JP"/>
              </w:rPr>
            </w:pPr>
            <w:r>
              <w:rPr>
                <w:rFonts w:eastAsia="MS PMincho" w:hint="eastAsia"/>
                <w:lang w:eastAsia="ja-JP"/>
              </w:rPr>
              <w:t>メール：</w:t>
            </w:r>
            <w:r>
              <w:rPr>
                <w:rFonts w:eastAsia="MS PMincho"/>
                <w:lang w:eastAsia="ja-JP"/>
              </w:rPr>
              <w:fldChar w:fldCharType="begin"/>
            </w:r>
            <w:r>
              <w:rPr>
                <w:rFonts w:eastAsia="MS PMincho"/>
                <w:lang w:eastAsia="ja-JP"/>
              </w:rPr>
              <w:instrText xml:space="preserve"> HYPERLINK "mailto:</w:instrText>
            </w:r>
            <w:r>
              <w:rPr>
                <w:rFonts w:eastAsia="MS PMincho" w:hint="eastAsia"/>
                <w:lang w:eastAsia="ja-JP"/>
              </w:rPr>
              <w:instrText>huynhthaothuyvi@gmail.com</w:instrText>
            </w:r>
            <w:r>
              <w:rPr>
                <w:rFonts w:eastAsia="MS PMincho"/>
                <w:lang w:eastAsia="ja-JP"/>
              </w:rPr>
              <w:instrText xml:space="preserve">" </w:instrText>
            </w:r>
            <w:r>
              <w:rPr>
                <w:rFonts w:eastAsia="MS PMincho"/>
                <w:lang w:eastAsia="ja-JP"/>
              </w:rPr>
              <w:fldChar w:fldCharType="separate"/>
            </w:r>
            <w:r w:rsidRPr="00417609">
              <w:rPr>
                <w:rStyle w:val="Hyperlink"/>
                <w:rFonts w:eastAsia="MS PMincho" w:hint="eastAsia"/>
                <w:lang w:eastAsia="ja-JP"/>
              </w:rPr>
              <w:t>huynhthaothuyvi@gmail.com</w:t>
            </w:r>
            <w:r>
              <w:rPr>
                <w:rFonts w:eastAsia="MS PMincho"/>
                <w:lang w:eastAsia="ja-JP"/>
              </w:rPr>
              <w:fldChar w:fldCharType="end"/>
            </w:r>
          </w:p>
          <w:p w:rsidR="00DB18E9" w:rsidRPr="005413AF" w:rsidRDefault="00DB18E9" w:rsidP="00CF0241">
            <w:pPr>
              <w:ind w:right="-68"/>
              <w:rPr>
                <w:rFonts w:eastAsia="MS PMincho"/>
                <w:lang w:eastAsia="ja-JP"/>
              </w:rPr>
            </w:pPr>
          </w:p>
        </w:tc>
      </w:tr>
      <w:tr w:rsidR="00CF0241" w:rsidRPr="005413AF" w:rsidTr="0018761B">
        <w:tc>
          <w:tcPr>
            <w:tcW w:w="21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F0241" w:rsidRPr="00DB18E9" w:rsidRDefault="00CF0241" w:rsidP="00CF0241">
            <w:pPr>
              <w:jc w:val="center"/>
              <w:rPr>
                <w:rFonts w:eastAsia="MS PMincho"/>
              </w:rPr>
            </w:pPr>
          </w:p>
        </w:tc>
        <w:tc>
          <w:tcPr>
            <w:tcW w:w="4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F0241" w:rsidRPr="00DB18E9" w:rsidRDefault="00CF0241" w:rsidP="00CF0241">
            <w:pPr>
              <w:jc w:val="center"/>
              <w:rPr>
                <w:rFonts w:eastAsia="MS PMincho"/>
              </w:rPr>
            </w:pPr>
          </w:p>
        </w:tc>
        <w:tc>
          <w:tcPr>
            <w:tcW w:w="2909" w:type="dxa"/>
            <w:tcBorders>
              <w:left w:val="nil"/>
              <w:bottom w:val="nil"/>
              <w:right w:val="nil"/>
            </w:tcBorders>
            <w:vAlign w:val="center"/>
          </w:tcPr>
          <w:p w:rsidR="00CF0241" w:rsidRPr="00DB18E9" w:rsidRDefault="00CF0241" w:rsidP="00CF0241">
            <w:pPr>
              <w:jc w:val="center"/>
              <w:rPr>
                <w:rFonts w:eastAsia="MS PMincho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vAlign w:val="center"/>
          </w:tcPr>
          <w:p w:rsidR="00CF0241" w:rsidRPr="00DB18E9" w:rsidRDefault="00CF0241" w:rsidP="00CF0241">
            <w:pPr>
              <w:jc w:val="center"/>
              <w:rPr>
                <w:rFonts w:eastAsia="MS PMincho"/>
              </w:rPr>
            </w:pPr>
          </w:p>
        </w:tc>
        <w:tc>
          <w:tcPr>
            <w:tcW w:w="3735" w:type="dxa"/>
            <w:tcBorders>
              <w:left w:val="nil"/>
              <w:bottom w:val="nil"/>
              <w:right w:val="nil"/>
            </w:tcBorders>
            <w:vAlign w:val="center"/>
          </w:tcPr>
          <w:p w:rsidR="00CF0241" w:rsidRPr="00DB18E9" w:rsidRDefault="00CF0241" w:rsidP="00CF0241">
            <w:pPr>
              <w:jc w:val="center"/>
              <w:rPr>
                <w:rFonts w:eastAsia="MS PMincho"/>
              </w:rPr>
            </w:pPr>
          </w:p>
        </w:tc>
      </w:tr>
    </w:tbl>
    <w:p w:rsidR="00864B65" w:rsidRPr="00DB18E9" w:rsidRDefault="00864B65">
      <w:pPr>
        <w:rPr>
          <w:rFonts w:eastAsia="MS PMincho"/>
        </w:rPr>
      </w:pPr>
    </w:p>
    <w:tbl>
      <w:tblPr>
        <w:tblW w:w="17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8280"/>
        <w:gridCol w:w="7172"/>
      </w:tblGrid>
      <w:tr w:rsidR="00DF1792" w:rsidRPr="005413AF" w:rsidTr="00E7390A">
        <w:trPr>
          <w:gridAfter w:val="1"/>
          <w:wAfter w:w="7172" w:type="dxa"/>
          <w:trHeight w:val="280"/>
        </w:trPr>
        <w:tc>
          <w:tcPr>
            <w:tcW w:w="10530" w:type="dxa"/>
            <w:gridSpan w:val="2"/>
            <w:shd w:val="clear" w:color="auto" w:fill="C0C0C0"/>
          </w:tcPr>
          <w:p w:rsidR="00864B65" w:rsidRPr="005413AF" w:rsidRDefault="00505549" w:rsidP="00B32DC7">
            <w:pPr>
              <w:jc w:val="center"/>
              <w:rPr>
                <w:rFonts w:eastAsiaTheme="minorEastAsia"/>
                <w:b/>
                <w:lang w:val="en-GB"/>
              </w:rPr>
            </w:pPr>
            <w:r w:rsidRPr="005413AF">
              <w:rPr>
                <w:b/>
                <w:lang w:val="en-GB"/>
              </w:rPr>
              <w:t>職務経歴</w:t>
            </w:r>
          </w:p>
        </w:tc>
      </w:tr>
      <w:tr w:rsidR="00DF1792" w:rsidRPr="005413AF" w:rsidTr="00F27923">
        <w:trPr>
          <w:gridAfter w:val="1"/>
          <w:wAfter w:w="7172" w:type="dxa"/>
          <w:trHeight w:val="3218"/>
        </w:trPr>
        <w:tc>
          <w:tcPr>
            <w:tcW w:w="2250" w:type="dxa"/>
            <w:vAlign w:val="center"/>
          </w:tcPr>
          <w:p w:rsidR="00295BBB" w:rsidRPr="00EC651D" w:rsidRDefault="00273709" w:rsidP="00EC651D">
            <w:pPr>
              <w:spacing w:line="0" w:lineRule="atLeast"/>
              <w:jc w:val="center"/>
              <w:rPr>
                <w:sz w:val="28"/>
                <w:szCs w:val="28"/>
                <w:lang w:val="en-US" w:eastAsia="ja-JP"/>
              </w:rPr>
            </w:pPr>
            <w:r w:rsidRPr="00EC651D">
              <w:rPr>
                <w:rFonts w:hint="eastAsia"/>
                <w:sz w:val="28"/>
                <w:szCs w:val="28"/>
                <w:lang w:val="en-US" w:eastAsia="ja-JP"/>
              </w:rPr>
              <w:t>201</w:t>
            </w:r>
            <w:r w:rsidR="00BB35E1">
              <w:rPr>
                <w:sz w:val="28"/>
                <w:szCs w:val="28"/>
                <w:lang w:val="en-US" w:eastAsia="ja-JP"/>
              </w:rPr>
              <w:t>7</w:t>
            </w:r>
            <w:r w:rsidRPr="00EC651D">
              <w:rPr>
                <w:rFonts w:hint="eastAsia"/>
                <w:sz w:val="28"/>
                <w:szCs w:val="28"/>
                <w:lang w:val="en-US" w:eastAsia="ja-JP"/>
              </w:rPr>
              <w:t xml:space="preserve"> </w:t>
            </w:r>
            <w:r w:rsidRPr="00EC651D">
              <w:rPr>
                <w:rFonts w:hint="eastAsia"/>
                <w:sz w:val="28"/>
                <w:szCs w:val="28"/>
                <w:lang w:val="en-US" w:eastAsia="ja-JP"/>
              </w:rPr>
              <w:t>年</w:t>
            </w:r>
            <w:r w:rsidR="00BB35E1">
              <w:rPr>
                <w:sz w:val="28"/>
                <w:szCs w:val="28"/>
                <w:lang w:val="en-US" w:eastAsia="ja-JP"/>
              </w:rPr>
              <w:t>06</w:t>
            </w:r>
            <w:r w:rsidR="000918D8" w:rsidRPr="00EC651D">
              <w:rPr>
                <w:rFonts w:hint="eastAsia"/>
                <w:sz w:val="28"/>
                <w:szCs w:val="28"/>
                <w:lang w:val="en-US" w:eastAsia="ja-JP"/>
              </w:rPr>
              <w:t>月～</w:t>
            </w:r>
            <w:r w:rsidR="00BB35E1">
              <w:rPr>
                <w:rFonts w:hint="eastAsia"/>
                <w:sz w:val="28"/>
                <w:szCs w:val="28"/>
                <w:lang w:val="en-US" w:eastAsia="ja-JP"/>
              </w:rPr>
              <w:t>現在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61"/>
            </w:tblGrid>
            <w:tr w:rsidR="00295BBB" w:rsidRPr="005413AF" w:rsidTr="00F22E04">
              <w:trPr>
                <w:trHeight w:val="270"/>
              </w:trPr>
              <w:tc>
                <w:tcPr>
                  <w:tcW w:w="3361" w:type="dxa"/>
                </w:tcPr>
                <w:p w:rsidR="00295BBB" w:rsidRPr="005413AF" w:rsidRDefault="00295BBB" w:rsidP="00295BBB">
                  <w:pPr>
                    <w:pStyle w:val="Default"/>
                    <w:rPr>
                      <w:rFonts w:ascii="Times New Roman" w:eastAsia="SimSun" w:cs="Times New Roman"/>
                      <w:lang w:val="de-DE"/>
                    </w:rPr>
                  </w:pPr>
                </w:p>
              </w:tc>
            </w:tr>
          </w:tbl>
          <w:p w:rsidR="00295BBB" w:rsidRPr="005413AF" w:rsidRDefault="00295BBB" w:rsidP="00842CC6">
            <w:pPr>
              <w:spacing w:line="0" w:lineRule="atLeast"/>
              <w:jc w:val="center"/>
              <w:rPr>
                <w:lang w:eastAsia="ja-JP"/>
              </w:rPr>
            </w:pPr>
          </w:p>
        </w:tc>
        <w:tc>
          <w:tcPr>
            <w:tcW w:w="8280" w:type="dxa"/>
            <w:vAlign w:val="center"/>
          </w:tcPr>
          <w:p w:rsidR="00575772" w:rsidRPr="004A7651" w:rsidRDefault="004826B9" w:rsidP="004A7651">
            <w:pPr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  <w:r w:rsidRPr="005413AF">
              <w:rPr>
                <w:b/>
              </w:rPr>
              <w:t>会社名：</w:t>
            </w:r>
            <w:r w:rsidR="00BB35E1">
              <w:rPr>
                <w:rFonts w:ascii="MS Mincho" w:cs="MS Mincho" w:hint="eastAsia"/>
                <w:color w:val="000000"/>
                <w:lang w:val="en-US" w:eastAsia="ja-JP"/>
              </w:rPr>
              <w:t xml:space="preserve">Hanwa </w:t>
            </w:r>
            <w:r w:rsidR="004A7651">
              <w:rPr>
                <w:rFonts w:ascii="MS Mincho" w:cs="MS Mincho"/>
                <w:color w:val="000000"/>
                <w:lang w:val="en-US" w:eastAsia="ja-JP"/>
              </w:rPr>
              <w:t xml:space="preserve">Vietnam </w:t>
            </w:r>
            <w:r w:rsidR="00B14EEB">
              <w:rPr>
                <w:rFonts w:ascii="MS Mincho" w:cs="MS Mincho" w:hint="eastAsia"/>
                <w:color w:val="000000"/>
                <w:lang w:val="en-US" w:eastAsia="ja-JP"/>
              </w:rPr>
              <w:t>有限会社</w:t>
            </w:r>
          </w:p>
          <w:p w:rsidR="00D264DC" w:rsidRPr="005413AF" w:rsidRDefault="009E7877" w:rsidP="00D55EFA">
            <w:pPr>
              <w:spacing w:line="0" w:lineRule="atLeast"/>
              <w:rPr>
                <w:bCs/>
                <w:iCs/>
                <w:color w:val="000000"/>
              </w:rPr>
            </w:pPr>
            <w:r w:rsidRPr="005413AF">
              <w:rPr>
                <w:b/>
                <w:lang w:eastAsia="zh-CN"/>
              </w:rPr>
              <w:t>職位：</w:t>
            </w:r>
            <w:r w:rsidR="00BB35E1">
              <w:rPr>
                <w:rFonts w:ascii="MS Mincho" w:cs="MS Mincho" w:hint="eastAsia"/>
                <w:color w:val="000000"/>
                <w:lang w:val="en-US" w:eastAsia="ja-JP"/>
              </w:rPr>
              <w:t>樹脂課のチーム</w:t>
            </w:r>
            <w:r w:rsidR="002E0E13">
              <w:rPr>
                <w:rFonts w:ascii="MS Mincho" w:cs="MS Mincho" w:hint="eastAsia"/>
                <w:color w:val="000000"/>
                <w:lang w:val="en-US" w:eastAsia="ja-JP"/>
              </w:rPr>
              <w:t>リーダー</w:t>
            </w:r>
          </w:p>
          <w:p w:rsidR="00925BAD" w:rsidRPr="004A7651" w:rsidRDefault="00C16A76" w:rsidP="00C16A76">
            <w:pPr>
              <w:pStyle w:val="ListParagraph"/>
              <w:ind w:left="0"/>
              <w:rPr>
                <w:b/>
                <w:u w:val="single"/>
              </w:rPr>
            </w:pPr>
            <w:r w:rsidRPr="004A7651">
              <w:rPr>
                <w:b/>
                <w:u w:val="single"/>
              </w:rPr>
              <w:t>仕事内容</w:t>
            </w:r>
            <w:r w:rsidRPr="004A7651">
              <w:rPr>
                <w:b/>
                <w:u w:val="single"/>
              </w:rPr>
              <w:t>:</w:t>
            </w:r>
          </w:p>
          <w:p w:rsidR="00A27897" w:rsidRDefault="00A27897" w:rsidP="00A27897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color w:val="000000"/>
                <w:lang w:val="en-US" w:eastAsia="ja-JP"/>
              </w:rPr>
            </w:pPr>
          </w:p>
          <w:p w:rsidR="006F45C9" w:rsidRPr="006F45C9" w:rsidRDefault="006F45C9" w:rsidP="006F45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6F45C9">
              <w:rPr>
                <w:rFonts w:hint="eastAsia"/>
                <w:lang w:val="en-US" w:eastAsia="ja-JP"/>
              </w:rPr>
              <w:t>樹脂製品の販売を担当する</w:t>
            </w:r>
          </w:p>
          <w:p w:rsidR="006F45C9" w:rsidRPr="006F45C9" w:rsidRDefault="006F45C9" w:rsidP="006F45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6F45C9">
              <w:rPr>
                <w:rFonts w:hint="eastAsia"/>
                <w:lang w:val="en-US" w:eastAsia="ja-JP"/>
              </w:rPr>
              <w:t>新しいお客さんを探す</w:t>
            </w:r>
          </w:p>
          <w:p w:rsidR="006F45C9" w:rsidRPr="006F45C9" w:rsidRDefault="006F45C9" w:rsidP="006F45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6F45C9">
              <w:rPr>
                <w:rFonts w:hint="eastAsia"/>
                <w:lang w:val="en-US" w:eastAsia="ja-JP"/>
              </w:rPr>
              <w:t>現在のお客さんと連携を守る</w:t>
            </w:r>
          </w:p>
          <w:p w:rsidR="006F45C9" w:rsidRPr="006F45C9" w:rsidRDefault="006F45C9" w:rsidP="006F45C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6F45C9">
              <w:rPr>
                <w:rFonts w:hint="eastAsia"/>
                <w:lang w:val="en-US" w:eastAsia="ja-JP"/>
              </w:rPr>
              <w:t>ライバルの製品情報をアップツーデートする</w:t>
            </w:r>
          </w:p>
          <w:p w:rsidR="00AA7F19" w:rsidRPr="00F27923" w:rsidRDefault="00A27897" w:rsidP="00F2792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F27923">
              <w:rPr>
                <w:rFonts w:ascii="MS Mincho" w:cs="MS Mincho" w:hint="eastAsia"/>
                <w:color w:val="000000"/>
                <w:lang w:val="en-US" w:eastAsia="ja-JP"/>
              </w:rPr>
              <w:t>社長に割り当てられる他のタスク</w:t>
            </w:r>
          </w:p>
        </w:tc>
      </w:tr>
      <w:tr w:rsidR="00C81826" w:rsidRPr="005413AF" w:rsidTr="00C81826">
        <w:trPr>
          <w:gridAfter w:val="1"/>
          <w:wAfter w:w="7172" w:type="dxa"/>
          <w:trHeight w:val="2542"/>
        </w:trPr>
        <w:tc>
          <w:tcPr>
            <w:tcW w:w="2250" w:type="dxa"/>
            <w:vAlign w:val="center"/>
          </w:tcPr>
          <w:p w:rsidR="00C81826" w:rsidRPr="00EC651D" w:rsidRDefault="00C81826" w:rsidP="007B1FB1">
            <w:pPr>
              <w:spacing w:line="0" w:lineRule="atLeast"/>
              <w:jc w:val="center"/>
              <w:rPr>
                <w:sz w:val="28"/>
                <w:szCs w:val="28"/>
                <w:lang w:val="en-US" w:eastAsia="ja-JP"/>
              </w:rPr>
            </w:pPr>
            <w:r w:rsidRPr="00EC651D">
              <w:rPr>
                <w:rFonts w:hint="eastAsia"/>
                <w:sz w:val="28"/>
                <w:szCs w:val="28"/>
                <w:lang w:val="en-US" w:eastAsia="ja-JP"/>
              </w:rPr>
              <w:t xml:space="preserve">2016 </w:t>
            </w:r>
            <w:r w:rsidRPr="00EC651D">
              <w:rPr>
                <w:rFonts w:hint="eastAsia"/>
                <w:sz w:val="28"/>
                <w:szCs w:val="28"/>
                <w:lang w:val="en-US" w:eastAsia="ja-JP"/>
              </w:rPr>
              <w:t>年</w:t>
            </w:r>
            <w:r w:rsidRPr="00EC651D">
              <w:rPr>
                <w:rFonts w:hint="eastAsia"/>
                <w:sz w:val="28"/>
                <w:szCs w:val="28"/>
                <w:lang w:val="en-US" w:eastAsia="ja-JP"/>
              </w:rPr>
              <w:t>10</w:t>
            </w:r>
            <w:r w:rsidRPr="00EC651D">
              <w:rPr>
                <w:rFonts w:hint="eastAsia"/>
                <w:sz w:val="28"/>
                <w:szCs w:val="28"/>
                <w:lang w:val="en-US" w:eastAsia="ja-JP"/>
              </w:rPr>
              <w:t>月～</w:t>
            </w:r>
            <w:r w:rsidRPr="00EC651D">
              <w:rPr>
                <w:rFonts w:hint="eastAsia"/>
                <w:sz w:val="28"/>
                <w:szCs w:val="28"/>
                <w:lang w:val="en-US" w:eastAsia="ja-JP"/>
              </w:rPr>
              <w:t>2017</w:t>
            </w:r>
            <w:r w:rsidRPr="00EC651D">
              <w:rPr>
                <w:rFonts w:hint="eastAsia"/>
                <w:sz w:val="28"/>
                <w:szCs w:val="28"/>
                <w:lang w:val="en-US" w:eastAsia="ja-JP"/>
              </w:rPr>
              <w:t>年</w:t>
            </w:r>
            <w:r w:rsidRPr="00EC651D">
              <w:rPr>
                <w:rFonts w:hint="eastAsia"/>
                <w:sz w:val="28"/>
                <w:szCs w:val="28"/>
                <w:lang w:val="en-US" w:eastAsia="ja-JP"/>
              </w:rPr>
              <w:t>5</w:t>
            </w:r>
            <w:r w:rsidRPr="00EC651D">
              <w:rPr>
                <w:rFonts w:hint="eastAsia"/>
                <w:sz w:val="28"/>
                <w:szCs w:val="28"/>
                <w:lang w:val="en-US" w:eastAsia="ja-JP"/>
              </w:rPr>
              <w:t>月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61"/>
            </w:tblGrid>
            <w:tr w:rsidR="00C81826" w:rsidRPr="005413AF" w:rsidTr="007B1FB1">
              <w:trPr>
                <w:trHeight w:val="270"/>
              </w:trPr>
              <w:tc>
                <w:tcPr>
                  <w:tcW w:w="3361" w:type="dxa"/>
                </w:tcPr>
                <w:p w:rsidR="00C81826" w:rsidRPr="005413AF" w:rsidRDefault="00C81826" w:rsidP="007B1FB1">
                  <w:pPr>
                    <w:pStyle w:val="Default"/>
                    <w:rPr>
                      <w:rFonts w:ascii="Times New Roman" w:eastAsia="SimSun" w:cs="Times New Roman"/>
                      <w:lang w:val="de-DE"/>
                    </w:rPr>
                  </w:pPr>
                </w:p>
              </w:tc>
            </w:tr>
          </w:tbl>
          <w:p w:rsidR="00C81826" w:rsidRPr="005413AF" w:rsidRDefault="00C81826" w:rsidP="007B1FB1">
            <w:pPr>
              <w:spacing w:line="0" w:lineRule="atLeast"/>
              <w:jc w:val="center"/>
              <w:rPr>
                <w:lang w:eastAsia="ja-JP"/>
              </w:rPr>
            </w:pPr>
          </w:p>
        </w:tc>
        <w:tc>
          <w:tcPr>
            <w:tcW w:w="8280" w:type="dxa"/>
            <w:vAlign w:val="center"/>
          </w:tcPr>
          <w:p w:rsidR="00C81826" w:rsidRPr="005413AF" w:rsidRDefault="00C81826" w:rsidP="007B1FB1">
            <w:pPr>
              <w:pStyle w:val="Default"/>
              <w:rPr>
                <w:rFonts w:ascii="Times New Roman" w:eastAsia="SimSun" w:cs="Times New Roman"/>
                <w:b/>
                <w:lang w:val="de-DE" w:eastAsia="zh-CN"/>
              </w:rPr>
            </w:pPr>
          </w:p>
          <w:p w:rsidR="00C81826" w:rsidRPr="004A7651" w:rsidRDefault="00C81826" w:rsidP="007B1FB1">
            <w:pPr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  <w:r w:rsidRPr="005413AF">
              <w:rPr>
                <w:b/>
              </w:rPr>
              <w:t>会社名：</w:t>
            </w:r>
            <w:r>
              <w:rPr>
                <w:rFonts w:ascii="MS Mincho" w:cs="MS Mincho"/>
                <w:color w:val="000000"/>
                <w:lang w:val="en-US" w:eastAsia="ja-JP"/>
              </w:rPr>
              <w:t xml:space="preserve">C-1 International Vietnam </w:t>
            </w:r>
            <w:r>
              <w:rPr>
                <w:rFonts w:ascii="MS Mincho" w:cs="MS Mincho" w:hint="eastAsia"/>
                <w:color w:val="000000"/>
                <w:lang w:val="en-US" w:eastAsia="ja-JP"/>
              </w:rPr>
              <w:t>有限会社</w:t>
            </w:r>
          </w:p>
          <w:p w:rsidR="00C81826" w:rsidRPr="005413AF" w:rsidRDefault="00C81826" w:rsidP="007B1FB1">
            <w:pPr>
              <w:spacing w:line="0" w:lineRule="atLeast"/>
              <w:rPr>
                <w:bCs/>
                <w:iCs/>
                <w:color w:val="000000"/>
              </w:rPr>
            </w:pPr>
            <w:r w:rsidRPr="005413AF">
              <w:rPr>
                <w:b/>
                <w:lang w:eastAsia="zh-CN"/>
              </w:rPr>
              <w:t>職位：</w:t>
            </w:r>
            <w:r>
              <w:rPr>
                <w:rFonts w:ascii="MS Mincho" w:cs="MS Mincho" w:hint="eastAsia"/>
                <w:color w:val="000000"/>
                <w:lang w:val="en-US" w:eastAsia="ja-JP"/>
              </w:rPr>
              <w:t>総務管理者</w:t>
            </w:r>
            <w:r>
              <w:rPr>
                <w:rFonts w:ascii="MS Mincho" w:cs="MS Mincho"/>
                <w:color w:val="000000"/>
                <w:lang w:val="en-US" w:eastAsia="ja-JP"/>
              </w:rPr>
              <w:t>&amp;</w:t>
            </w:r>
            <w:r>
              <w:rPr>
                <w:rFonts w:ascii="MS Mincho" w:cs="MS Mincho" w:hint="eastAsia"/>
                <w:color w:val="000000"/>
                <w:lang w:val="en-US" w:eastAsia="ja-JP"/>
              </w:rPr>
              <w:t>購買者</w:t>
            </w:r>
          </w:p>
          <w:p w:rsidR="00C81826" w:rsidRPr="004A7651" w:rsidRDefault="00C81826" w:rsidP="007B1FB1">
            <w:pPr>
              <w:pStyle w:val="ListParagraph"/>
              <w:ind w:left="0"/>
              <w:rPr>
                <w:b/>
                <w:u w:val="single"/>
              </w:rPr>
            </w:pPr>
            <w:r w:rsidRPr="004A7651">
              <w:rPr>
                <w:b/>
                <w:u w:val="single"/>
              </w:rPr>
              <w:t>仕事内容</w:t>
            </w:r>
            <w:r w:rsidRPr="004A7651">
              <w:rPr>
                <w:b/>
                <w:u w:val="single"/>
              </w:rPr>
              <w:t>:</w:t>
            </w:r>
          </w:p>
          <w:p w:rsidR="00C81826" w:rsidRDefault="00C81826" w:rsidP="007B1FB1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color w:val="000000"/>
                <w:lang w:val="en-US" w:eastAsia="ja-JP"/>
              </w:rPr>
            </w:pPr>
          </w:p>
          <w:p w:rsidR="00C81826" w:rsidRPr="004A7651" w:rsidRDefault="00C81826" w:rsidP="007B1F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0000"/>
                <w:lang w:val="en-US" w:eastAsia="ja-JP"/>
              </w:rPr>
            </w:pPr>
            <w:r w:rsidRPr="004A7651">
              <w:rPr>
                <w:rFonts w:ascii="MS Mincho" w:cs="MS Mincho" w:hint="eastAsia"/>
                <w:b/>
                <w:color w:val="000000"/>
                <w:lang w:val="en-US" w:eastAsia="ja-JP"/>
              </w:rPr>
              <w:t>購買の仕事</w:t>
            </w:r>
            <w:r w:rsidRPr="004A7651">
              <w:rPr>
                <w:rFonts w:ascii="MS Mincho" w:cs="MS Mincho"/>
                <w:b/>
                <w:color w:val="000000"/>
                <w:lang w:val="en-US" w:eastAsia="ja-JP"/>
              </w:rPr>
              <w:t>:</w:t>
            </w:r>
            <w:r w:rsidRPr="004A7651">
              <w:rPr>
                <w:rFonts w:ascii="Wingdings" w:hAnsi="Wingdings" w:cs="Wingdings"/>
                <w:b/>
                <w:color w:val="000000"/>
                <w:lang w:val="en-US" w:eastAsia="ja-JP"/>
              </w:rPr>
              <w:t></w:t>
            </w:r>
          </w:p>
          <w:p w:rsidR="00C81826" w:rsidRPr="00A27897" w:rsidRDefault="00C81826" w:rsidP="007B1F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A27897">
              <w:rPr>
                <w:rFonts w:ascii="MS Mincho" w:cs="MS Mincho" w:hint="eastAsia"/>
                <w:color w:val="000000"/>
                <w:lang w:val="en-US" w:eastAsia="ja-JP"/>
              </w:rPr>
              <w:t>お客さんから設備リストを貰って、曖昧なポイントがあれば、お客さんと相談する。</w:t>
            </w:r>
          </w:p>
          <w:p w:rsidR="00C81826" w:rsidRPr="00A27897" w:rsidRDefault="00C81826" w:rsidP="007B1F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A27897">
              <w:rPr>
                <w:rFonts w:ascii="MS Mincho" w:cs="MS Mincho" w:hint="eastAsia"/>
                <w:color w:val="000000"/>
                <w:lang w:val="en-US" w:eastAsia="ja-JP"/>
              </w:rPr>
              <w:t>現在のサプライヤーと連絡を取って、新しいサプライヤーを探す</w:t>
            </w:r>
          </w:p>
          <w:p w:rsidR="00C81826" w:rsidRPr="00A27897" w:rsidRDefault="00C81826" w:rsidP="007B1F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A27897">
              <w:rPr>
                <w:rFonts w:ascii="MS Mincho" w:cs="MS Mincho" w:hint="eastAsia"/>
                <w:color w:val="000000"/>
                <w:lang w:val="en-US" w:eastAsia="ja-JP"/>
              </w:rPr>
              <w:t>サプライヤーから見積りをチェックする</w:t>
            </w:r>
            <w:r w:rsidRPr="00A27897">
              <w:rPr>
                <w:rFonts w:ascii="MS Mincho" w:cs="MS Mincho"/>
                <w:color w:val="000000"/>
                <w:lang w:val="en-US" w:eastAsia="ja-JP"/>
              </w:rPr>
              <w:t>:</w:t>
            </w:r>
            <w:r w:rsidRPr="00A27897">
              <w:rPr>
                <w:rFonts w:ascii="MS Mincho" w:cs="MS Mincho" w:hint="eastAsia"/>
                <w:color w:val="000000"/>
                <w:lang w:val="en-US" w:eastAsia="ja-JP"/>
              </w:rPr>
              <w:t>値段、諸元表、デリバリー条件、。。。</w:t>
            </w:r>
          </w:p>
          <w:p w:rsidR="00C81826" w:rsidRPr="00A27897" w:rsidRDefault="00C81826" w:rsidP="007B1F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A27897">
              <w:rPr>
                <w:rFonts w:ascii="MS Mincho" w:cs="MS Mincho" w:hint="eastAsia"/>
                <w:color w:val="000000"/>
                <w:lang w:val="en-US" w:eastAsia="ja-JP"/>
              </w:rPr>
              <w:t>いい値段と他の条件のため、サプライヤーと交渉する</w:t>
            </w:r>
          </w:p>
          <w:p w:rsidR="00C81826" w:rsidRPr="00A27897" w:rsidRDefault="00C81826" w:rsidP="007B1F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A27897">
              <w:rPr>
                <w:rFonts w:ascii="MS Mincho" w:cs="MS Mincho" w:hint="eastAsia"/>
                <w:color w:val="000000"/>
                <w:lang w:val="en-US" w:eastAsia="ja-JP"/>
              </w:rPr>
              <w:t>見積りをやって、お客さんに送る</w:t>
            </w:r>
            <w:r w:rsidRPr="00A27897">
              <w:rPr>
                <w:rFonts w:ascii="MS Mincho" w:cs="MS Mincho"/>
                <w:color w:val="000000"/>
                <w:lang w:val="en-US" w:eastAsia="ja-JP"/>
              </w:rPr>
              <w:t xml:space="preserve"> </w:t>
            </w:r>
          </w:p>
          <w:p w:rsidR="00C81826" w:rsidRDefault="00C81826" w:rsidP="007B1FB1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lang w:val="en-US" w:eastAsia="ja-JP"/>
              </w:rPr>
            </w:pPr>
          </w:p>
          <w:p w:rsidR="00C81826" w:rsidRPr="004A7651" w:rsidRDefault="00C81826" w:rsidP="007B1F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MS Mincho" w:cs="MS Mincho"/>
                <w:b/>
                <w:color w:val="000000"/>
                <w:lang w:val="en-US" w:eastAsia="ja-JP"/>
              </w:rPr>
            </w:pPr>
            <w:r w:rsidRPr="004A7651">
              <w:rPr>
                <w:rFonts w:ascii="MS Mincho" w:cs="MS Mincho" w:hint="eastAsia"/>
                <w:b/>
                <w:color w:val="000000"/>
                <w:lang w:val="en-US" w:eastAsia="ja-JP"/>
              </w:rPr>
              <w:t>総務の仕事</w:t>
            </w:r>
            <w:r w:rsidRPr="004A7651">
              <w:rPr>
                <w:rFonts w:ascii="MS Mincho" w:cs="MS Mincho"/>
                <w:b/>
                <w:color w:val="000000"/>
                <w:lang w:val="en-US" w:eastAsia="ja-JP"/>
              </w:rPr>
              <w:t>:</w:t>
            </w:r>
          </w:p>
          <w:p w:rsidR="00C81826" w:rsidRPr="00A27897" w:rsidRDefault="00C81826" w:rsidP="007B1FB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A27897">
              <w:rPr>
                <w:rFonts w:ascii="MS Mincho" w:cs="MS Mincho" w:hint="eastAsia"/>
                <w:color w:val="000000"/>
                <w:lang w:val="en-US" w:eastAsia="ja-JP"/>
              </w:rPr>
              <w:t>全部の総務の仕事を受け持つ</w:t>
            </w:r>
            <w:r w:rsidRPr="00A27897">
              <w:rPr>
                <w:rFonts w:ascii="MS Mincho" w:cs="MS Mincho"/>
                <w:color w:val="000000"/>
                <w:lang w:val="en-US" w:eastAsia="ja-JP"/>
              </w:rPr>
              <w:t xml:space="preserve"> </w:t>
            </w:r>
          </w:p>
          <w:p w:rsidR="00C81826" w:rsidRDefault="00C81826" w:rsidP="007B1FB1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lang w:val="en-US" w:eastAsia="ja-JP"/>
              </w:rPr>
            </w:pPr>
          </w:p>
          <w:p w:rsidR="00C81826" w:rsidRPr="004A7651" w:rsidRDefault="00C81826" w:rsidP="007B1F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n-US" w:eastAsia="ja-JP"/>
              </w:rPr>
            </w:pPr>
            <w:r w:rsidRPr="004A7651">
              <w:rPr>
                <w:rFonts w:ascii="MS Mincho" w:cs="MS Mincho" w:hint="eastAsia"/>
                <w:b/>
                <w:color w:val="000000"/>
                <w:lang w:val="en-US" w:eastAsia="ja-JP"/>
              </w:rPr>
              <w:t>セールスの仕事</w:t>
            </w:r>
            <w:r w:rsidRPr="004A7651">
              <w:rPr>
                <w:rFonts w:ascii="MS Mincho" w:cs="MS Mincho"/>
                <w:b/>
                <w:color w:val="000000"/>
                <w:lang w:val="en-US" w:eastAsia="ja-JP"/>
              </w:rPr>
              <w:t>:</w:t>
            </w:r>
          </w:p>
          <w:p w:rsidR="00C81826" w:rsidRPr="00B14EEB" w:rsidRDefault="00C81826" w:rsidP="007B1F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A27897">
              <w:rPr>
                <w:rFonts w:ascii="MS Mincho" w:cs="MS Mincho" w:hint="eastAsia"/>
                <w:color w:val="000000"/>
                <w:lang w:val="en-US" w:eastAsia="ja-JP"/>
              </w:rPr>
              <w:t>新しいお客さんを探す事のため、お客さんと</w:t>
            </w:r>
            <w:r w:rsidRPr="00B14EEB">
              <w:rPr>
                <w:rFonts w:ascii="MS Mincho" w:cs="MS Mincho" w:hint="eastAsia"/>
                <w:color w:val="000000"/>
                <w:lang w:val="en-US" w:eastAsia="ja-JP"/>
              </w:rPr>
              <w:t>電話して、打ち合わせ</w:t>
            </w:r>
            <w:r w:rsidRPr="00B14EEB">
              <w:rPr>
                <w:rFonts w:ascii="MS Mincho" w:cs="MS Mincho" w:hint="eastAsia"/>
                <w:color w:val="000000"/>
                <w:lang w:val="en-US" w:eastAsia="ja-JP"/>
              </w:rPr>
              <w:lastRenderedPageBreak/>
              <w:t>を約束する</w:t>
            </w:r>
          </w:p>
          <w:p w:rsidR="00C81826" w:rsidRPr="00B14EEB" w:rsidRDefault="00C81826" w:rsidP="007B1F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A27897">
              <w:rPr>
                <w:rFonts w:ascii="MS Mincho" w:cs="MS Mincho" w:hint="eastAsia"/>
                <w:color w:val="000000"/>
                <w:lang w:val="en-US" w:eastAsia="ja-JP"/>
              </w:rPr>
              <w:t>日本人の社長と一緒にお客の会社へ行って、</w:t>
            </w:r>
            <w:r w:rsidRPr="00B14EEB">
              <w:rPr>
                <w:rFonts w:ascii="MS Mincho" w:cs="MS Mincho" w:hint="eastAsia"/>
                <w:color w:val="000000"/>
                <w:lang w:val="en-US" w:eastAsia="ja-JP"/>
              </w:rPr>
              <w:t>キッチン設備に関するニーズを聞いて、お客に適当なサービスと商品を紹介する</w:t>
            </w:r>
            <w:r w:rsidRPr="00B14EEB">
              <w:rPr>
                <w:rFonts w:ascii="MS Mincho" w:cs="MS Mincho"/>
                <w:color w:val="000000"/>
                <w:lang w:val="en-US" w:eastAsia="ja-JP"/>
              </w:rPr>
              <w:t xml:space="preserve"> </w:t>
            </w:r>
          </w:p>
          <w:p w:rsidR="00C81826" w:rsidRPr="00B14EEB" w:rsidRDefault="00C81826" w:rsidP="007B1FB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  <w:r w:rsidRPr="00A27897">
              <w:rPr>
                <w:rFonts w:ascii="MS Mincho" w:cs="MS Mincho" w:hint="eastAsia"/>
                <w:color w:val="000000"/>
                <w:lang w:val="en-US" w:eastAsia="ja-JP"/>
              </w:rPr>
              <w:t>お客さんやサプライヤーなどとの打ち合わせ</w:t>
            </w:r>
            <w:r w:rsidRPr="00B14EEB">
              <w:rPr>
                <w:rFonts w:ascii="MS Mincho" w:cs="MS Mincho" w:hint="eastAsia"/>
                <w:color w:val="000000"/>
                <w:lang w:val="en-US" w:eastAsia="ja-JP"/>
              </w:rPr>
              <w:t>の中、通訳仕事をサポートする</w:t>
            </w:r>
            <w:r w:rsidRPr="00B14EEB">
              <w:rPr>
                <w:rFonts w:ascii="MS Mincho" w:cs="MS Mincho"/>
                <w:color w:val="000000"/>
                <w:lang w:val="en-US" w:eastAsia="ja-JP"/>
              </w:rPr>
              <w:t xml:space="preserve"> </w:t>
            </w:r>
          </w:p>
          <w:p w:rsidR="00C81826" w:rsidRDefault="00C81826" w:rsidP="007B1FB1">
            <w:pPr>
              <w:pStyle w:val="ListParagraph"/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</w:p>
          <w:p w:rsidR="00C81826" w:rsidRPr="00A27897" w:rsidRDefault="00C81826" w:rsidP="007B1F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  <w:r w:rsidRPr="00A27897">
              <w:rPr>
                <w:rFonts w:ascii="MS Mincho" w:cs="MS Mincho" w:hint="eastAsia"/>
                <w:color w:val="000000"/>
                <w:lang w:val="en-US" w:eastAsia="ja-JP"/>
              </w:rPr>
              <w:t>社長に割り当てられる他のタスク</w:t>
            </w:r>
          </w:p>
        </w:tc>
      </w:tr>
      <w:tr w:rsidR="00273709" w:rsidRPr="005413AF" w:rsidTr="009D67B4">
        <w:trPr>
          <w:gridAfter w:val="1"/>
          <w:wAfter w:w="7172" w:type="dxa"/>
          <w:trHeight w:val="800"/>
        </w:trPr>
        <w:tc>
          <w:tcPr>
            <w:tcW w:w="2250" w:type="dxa"/>
            <w:vAlign w:val="center"/>
          </w:tcPr>
          <w:p w:rsidR="00273709" w:rsidRPr="00474965" w:rsidRDefault="00273709" w:rsidP="00C81826">
            <w:pPr>
              <w:spacing w:line="0" w:lineRule="atLeast"/>
              <w:jc w:val="center"/>
              <w:rPr>
                <w:sz w:val="28"/>
                <w:szCs w:val="28"/>
                <w:lang w:val="en-US" w:eastAsia="ja-JP"/>
              </w:rPr>
            </w:pPr>
            <w:bookmarkStart w:id="0" w:name="_GoBack"/>
            <w:bookmarkEnd w:id="0"/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lastRenderedPageBreak/>
              <w:t xml:space="preserve">2014 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>年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 xml:space="preserve"> </w:t>
            </w:r>
            <w:r w:rsidR="000531A1">
              <w:rPr>
                <w:sz w:val="28"/>
                <w:szCs w:val="28"/>
                <w:lang w:val="vi-VN" w:eastAsia="ja-JP"/>
              </w:rPr>
              <w:t>01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 xml:space="preserve"> 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>月～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>201</w:t>
            </w:r>
            <w:r w:rsidR="00C81826">
              <w:rPr>
                <w:sz w:val="28"/>
                <w:szCs w:val="28"/>
                <w:lang w:val="en-US" w:eastAsia="ja-JP"/>
              </w:rPr>
              <w:t>6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 xml:space="preserve"> 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>年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 xml:space="preserve"> </w:t>
            </w:r>
            <w:r w:rsidR="00C81826">
              <w:rPr>
                <w:sz w:val="28"/>
                <w:szCs w:val="28"/>
                <w:lang w:val="en-US" w:eastAsia="ja-JP"/>
              </w:rPr>
              <w:t>10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 xml:space="preserve"> 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>月</w:t>
            </w:r>
          </w:p>
        </w:tc>
        <w:tc>
          <w:tcPr>
            <w:tcW w:w="8280" w:type="dxa"/>
            <w:vAlign w:val="center"/>
          </w:tcPr>
          <w:p w:rsidR="000531A1" w:rsidRPr="000531A1" w:rsidRDefault="000531A1" w:rsidP="000531A1">
            <w:pPr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  <w:r w:rsidRPr="005413AF">
              <w:rPr>
                <w:b/>
              </w:rPr>
              <w:t>会社名：</w:t>
            </w:r>
            <w:proofErr w:type="spellStart"/>
            <w:r>
              <w:rPr>
                <w:rFonts w:ascii="MS Mincho" w:cs="MS Mincho"/>
                <w:color w:val="000000"/>
                <w:lang w:val="en-US" w:eastAsia="ja-JP"/>
              </w:rPr>
              <w:t>FeCredit</w:t>
            </w:r>
            <w:proofErr w:type="spellEnd"/>
            <w:r>
              <w:rPr>
                <w:rFonts w:ascii="MS Mincho" w:cs="MS Mincho"/>
                <w:color w:val="000000"/>
                <w:lang w:val="en-US" w:eastAsia="ja-JP"/>
              </w:rPr>
              <w:t xml:space="preserve"> </w:t>
            </w:r>
            <w:r>
              <w:rPr>
                <w:rFonts w:ascii="MS Mincho" w:cs="MS Mincho"/>
                <w:color w:val="000000"/>
                <w:lang w:val="en-US" w:eastAsia="ja-JP"/>
              </w:rPr>
              <w:t>–</w:t>
            </w:r>
            <w:r>
              <w:rPr>
                <w:rFonts w:ascii="MS Mincho" w:cs="MS Mincho"/>
                <w:color w:val="000000"/>
                <w:lang w:val="en-US" w:eastAsia="ja-JP"/>
              </w:rPr>
              <w:t xml:space="preserve"> Vietnam</w:t>
            </w:r>
            <w:r>
              <w:rPr>
                <w:rFonts w:asciiTheme="minorHAnsi" w:eastAsia="MS Gothic" w:hAnsiTheme="minorHAnsi" w:cs="MS Gothic"/>
                <w:color w:val="000000"/>
                <w:lang w:val="vi-VN" w:eastAsia="ja-JP"/>
              </w:rPr>
              <w:t xml:space="preserve"> </w:t>
            </w:r>
            <w:r>
              <w:rPr>
                <w:rFonts w:ascii="MS Mincho" w:cs="MS Mincho"/>
                <w:color w:val="000000"/>
                <w:lang w:val="en-US" w:eastAsia="ja-JP"/>
              </w:rPr>
              <w:t xml:space="preserve">Prosperity </w:t>
            </w:r>
            <w:r>
              <w:rPr>
                <w:rFonts w:ascii="MS Mincho" w:cs="MS Mincho" w:hint="eastAsia"/>
                <w:color w:val="000000"/>
                <w:lang w:val="en-US" w:eastAsia="ja-JP"/>
              </w:rPr>
              <w:t>銀行</w:t>
            </w:r>
            <w:r>
              <w:rPr>
                <w:rFonts w:ascii="MS Mincho" w:cs="MS Mincho"/>
                <w:color w:val="000000"/>
                <w:lang w:val="en-US" w:eastAsia="ja-JP"/>
              </w:rPr>
              <w:t xml:space="preserve"> (</w:t>
            </w:r>
            <w:proofErr w:type="spellStart"/>
            <w:r>
              <w:rPr>
                <w:rFonts w:ascii="MS Mincho" w:cs="MS Mincho"/>
                <w:color w:val="000000"/>
                <w:lang w:val="en-US" w:eastAsia="ja-JP"/>
              </w:rPr>
              <w:t>VPBank</w:t>
            </w:r>
            <w:proofErr w:type="spellEnd"/>
            <w:r>
              <w:rPr>
                <w:rFonts w:ascii="MS Mincho" w:cs="MS Mincho"/>
                <w:color w:val="000000"/>
                <w:lang w:val="en-US" w:eastAsia="ja-JP"/>
              </w:rPr>
              <w:t>)</w:t>
            </w:r>
            <w:r>
              <w:rPr>
                <w:rFonts w:ascii="MS Mincho" w:cs="MS Mincho" w:hint="eastAsia"/>
                <w:color w:val="000000"/>
                <w:lang w:val="en-US" w:eastAsia="ja-JP"/>
              </w:rPr>
              <w:t>の財政会社</w:t>
            </w:r>
          </w:p>
          <w:p w:rsidR="000531A1" w:rsidRPr="005413AF" w:rsidRDefault="000531A1" w:rsidP="000531A1">
            <w:pPr>
              <w:spacing w:line="0" w:lineRule="atLeast"/>
              <w:rPr>
                <w:bCs/>
                <w:iCs/>
                <w:color w:val="000000"/>
              </w:rPr>
            </w:pPr>
            <w:r w:rsidRPr="005413AF">
              <w:rPr>
                <w:b/>
                <w:lang w:eastAsia="zh-CN"/>
              </w:rPr>
              <w:t>職位：</w:t>
            </w:r>
            <w:r>
              <w:rPr>
                <w:rFonts w:ascii="MS Mincho" w:cs="MS Mincho" w:hint="eastAsia"/>
                <w:color w:val="000000"/>
                <w:lang w:val="en-US" w:eastAsia="ja-JP"/>
              </w:rPr>
              <w:t>金融品質保証のスペシャリスト</w:t>
            </w:r>
            <w:r>
              <w:rPr>
                <w:rFonts w:ascii="MS Gothic" w:eastAsia="MS Gothic" w:cs="MS Gothic" w:hint="eastAsia"/>
                <w:color w:val="000000"/>
                <w:lang w:val="en-US" w:eastAsia="ja-JP"/>
              </w:rPr>
              <w:t>、</w:t>
            </w:r>
            <w:r>
              <w:rPr>
                <w:rFonts w:ascii="MS Gothic" w:eastAsia="MS Gothic" w:cs="MS Gothic"/>
                <w:color w:val="000000"/>
                <w:lang w:val="en-US" w:eastAsia="ja-JP"/>
              </w:rPr>
              <w:t xml:space="preserve"> </w:t>
            </w:r>
            <w:r>
              <w:rPr>
                <w:rFonts w:ascii="MS Gothic" w:eastAsia="MS Gothic" w:cs="MS Gothic" w:hint="eastAsia"/>
                <w:color w:val="000000"/>
                <w:lang w:val="en-US" w:eastAsia="ja-JP"/>
              </w:rPr>
              <w:t>リスク管理</w:t>
            </w:r>
            <w:r>
              <w:rPr>
                <w:rFonts w:ascii="MS Mincho" w:cs="MS Mincho" w:hint="eastAsia"/>
                <w:color w:val="000000"/>
                <w:lang w:val="en-US" w:eastAsia="ja-JP"/>
              </w:rPr>
              <w:t>の部門</w:t>
            </w:r>
          </w:p>
          <w:p w:rsidR="009D67B4" w:rsidRDefault="009D67B4" w:rsidP="000531A1">
            <w:pPr>
              <w:pStyle w:val="ListParagraph"/>
              <w:ind w:left="0"/>
              <w:rPr>
                <w:b/>
                <w:u w:val="single"/>
              </w:rPr>
            </w:pPr>
          </w:p>
          <w:p w:rsidR="000531A1" w:rsidRPr="004A7651" w:rsidRDefault="000531A1" w:rsidP="000531A1">
            <w:pPr>
              <w:pStyle w:val="ListParagraph"/>
              <w:ind w:left="0"/>
              <w:rPr>
                <w:b/>
                <w:u w:val="single"/>
              </w:rPr>
            </w:pPr>
            <w:r w:rsidRPr="004A7651">
              <w:rPr>
                <w:b/>
                <w:u w:val="single"/>
              </w:rPr>
              <w:t>仕事内容</w:t>
            </w:r>
            <w:r w:rsidRPr="004A7651">
              <w:rPr>
                <w:b/>
                <w:u w:val="single"/>
              </w:rPr>
              <w:t>:</w:t>
            </w:r>
          </w:p>
          <w:p w:rsidR="009D67B4" w:rsidRDefault="009D67B4" w:rsidP="009D67B4">
            <w:pPr>
              <w:pStyle w:val="ListParagraph"/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</w:p>
          <w:p w:rsidR="000531A1" w:rsidRPr="000531A1" w:rsidRDefault="000531A1" w:rsidP="005D74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  <w:r w:rsidRPr="000531A1">
              <w:rPr>
                <w:rFonts w:ascii="MS Mincho" w:cs="MS Mincho" w:hint="eastAsia"/>
                <w:color w:val="000000"/>
                <w:lang w:val="en-US" w:eastAsia="ja-JP"/>
              </w:rPr>
              <w:t>財政会社の金融政策はただしく実行られるために、スタッフの仕事を毎日チェックして、金融レポートを作る</w:t>
            </w:r>
            <w:r w:rsidRPr="000531A1">
              <w:rPr>
                <w:rFonts w:ascii="MS Mincho" w:cs="MS Mincho"/>
                <w:color w:val="000000"/>
                <w:lang w:val="en-US" w:eastAsia="ja-JP"/>
              </w:rPr>
              <w:t xml:space="preserve"> </w:t>
            </w:r>
          </w:p>
          <w:p w:rsidR="000531A1" w:rsidRPr="000531A1" w:rsidRDefault="000531A1" w:rsidP="005D74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  <w:r w:rsidRPr="000531A1">
              <w:rPr>
                <w:rFonts w:ascii="MS Mincho" w:cs="MS Mincho" w:hint="eastAsia"/>
                <w:color w:val="000000"/>
                <w:lang w:val="en-US" w:eastAsia="ja-JP"/>
              </w:rPr>
              <w:t>作ったレポートを踏まえて、他の部署とミティングを開く、金融品質の改善するための方法を見つける</w:t>
            </w:r>
            <w:r w:rsidRPr="000531A1">
              <w:rPr>
                <w:rFonts w:ascii="MS Mincho" w:cs="MS Mincho"/>
                <w:color w:val="000000"/>
                <w:lang w:val="en-US" w:eastAsia="ja-JP"/>
              </w:rPr>
              <w:t xml:space="preserve"> </w:t>
            </w:r>
          </w:p>
          <w:p w:rsidR="000531A1" w:rsidRPr="000531A1" w:rsidRDefault="000531A1" w:rsidP="005D74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  <w:r w:rsidRPr="000531A1">
              <w:rPr>
                <w:rFonts w:ascii="MS Mincho" w:cs="MS Mincho" w:hint="eastAsia"/>
                <w:color w:val="000000"/>
                <w:lang w:val="en-US" w:eastAsia="ja-JP"/>
              </w:rPr>
              <w:t>毎日チェックを通して、金融いんちきケースを見つける</w:t>
            </w:r>
          </w:p>
          <w:p w:rsidR="00273709" w:rsidRPr="005413AF" w:rsidRDefault="000531A1" w:rsidP="005D74E8">
            <w:pPr>
              <w:pStyle w:val="Default"/>
              <w:numPr>
                <w:ilvl w:val="0"/>
                <w:numId w:val="6"/>
              </w:numPr>
              <w:rPr>
                <w:rFonts w:ascii="Times New Roman" w:eastAsia="SimSun" w:cs="Times New Roman"/>
                <w:b/>
                <w:lang w:val="de-DE"/>
              </w:rPr>
            </w:pPr>
            <w:r>
              <w:rPr>
                <w:rFonts w:hint="eastAsia"/>
              </w:rPr>
              <w:t>リスク管理の部長に割り当てられる他のタスク</w:t>
            </w:r>
          </w:p>
          <w:p w:rsidR="00273709" w:rsidRPr="005413AF" w:rsidRDefault="00273709" w:rsidP="000531A1">
            <w:pPr>
              <w:pStyle w:val="ListParagraph"/>
              <w:ind w:left="0"/>
            </w:pPr>
          </w:p>
        </w:tc>
      </w:tr>
      <w:tr w:rsidR="000531A1" w:rsidRPr="005413AF" w:rsidTr="009D67B4">
        <w:trPr>
          <w:gridAfter w:val="1"/>
          <w:wAfter w:w="7172" w:type="dxa"/>
          <w:trHeight w:val="800"/>
        </w:trPr>
        <w:tc>
          <w:tcPr>
            <w:tcW w:w="2250" w:type="dxa"/>
            <w:vAlign w:val="center"/>
          </w:tcPr>
          <w:p w:rsidR="000531A1" w:rsidRPr="00474965" w:rsidRDefault="000531A1" w:rsidP="009B507A">
            <w:pPr>
              <w:spacing w:line="0" w:lineRule="atLeast"/>
              <w:jc w:val="center"/>
              <w:rPr>
                <w:sz w:val="28"/>
                <w:szCs w:val="28"/>
                <w:lang w:val="en-US" w:eastAsia="ja-JP"/>
              </w:rPr>
            </w:pP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>2</w:t>
            </w:r>
            <w:r w:rsidR="009B507A">
              <w:rPr>
                <w:sz w:val="28"/>
                <w:szCs w:val="28"/>
                <w:lang w:val="vi-VN" w:eastAsia="ja-JP"/>
              </w:rPr>
              <w:t>009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 xml:space="preserve"> 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>年</w:t>
            </w:r>
            <w:r w:rsidR="009B507A">
              <w:rPr>
                <w:rFonts w:hint="eastAsia"/>
                <w:sz w:val="28"/>
                <w:szCs w:val="28"/>
                <w:lang w:val="en-US" w:eastAsia="ja-JP"/>
              </w:rPr>
              <w:t xml:space="preserve"> 06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 xml:space="preserve"> 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>月～</w:t>
            </w:r>
            <w:r w:rsidR="009B507A">
              <w:rPr>
                <w:rFonts w:hint="eastAsia"/>
                <w:sz w:val="28"/>
                <w:szCs w:val="28"/>
                <w:lang w:val="en-US" w:eastAsia="ja-JP"/>
              </w:rPr>
              <w:t>2013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 xml:space="preserve"> 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>年</w:t>
            </w:r>
            <w:r w:rsidR="009B507A">
              <w:rPr>
                <w:rFonts w:hint="eastAsia"/>
                <w:sz w:val="28"/>
                <w:szCs w:val="28"/>
                <w:lang w:val="en-US" w:eastAsia="ja-JP"/>
              </w:rPr>
              <w:t xml:space="preserve"> 12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 xml:space="preserve"> </w:t>
            </w:r>
            <w:r w:rsidRPr="00474965">
              <w:rPr>
                <w:rFonts w:hint="eastAsia"/>
                <w:sz w:val="28"/>
                <w:szCs w:val="28"/>
                <w:lang w:val="en-US" w:eastAsia="ja-JP"/>
              </w:rPr>
              <w:t>月</w:t>
            </w:r>
          </w:p>
        </w:tc>
        <w:tc>
          <w:tcPr>
            <w:tcW w:w="8280" w:type="dxa"/>
            <w:vAlign w:val="center"/>
          </w:tcPr>
          <w:p w:rsidR="000531A1" w:rsidRPr="004A7651" w:rsidRDefault="000531A1" w:rsidP="009B507A">
            <w:pPr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  <w:r w:rsidRPr="005413AF">
              <w:rPr>
                <w:b/>
              </w:rPr>
              <w:t>会社名：</w:t>
            </w:r>
            <w:proofErr w:type="spellStart"/>
            <w:r w:rsidR="009B507A">
              <w:rPr>
                <w:rFonts w:ascii="MS Mincho" w:cs="MS Mincho"/>
                <w:color w:val="000000"/>
                <w:lang w:val="en-US" w:eastAsia="ja-JP"/>
              </w:rPr>
              <w:t>Techcombank</w:t>
            </w:r>
            <w:proofErr w:type="spellEnd"/>
            <w:r w:rsidR="009B507A">
              <w:rPr>
                <w:rFonts w:ascii="MS Mincho" w:cs="MS Mincho"/>
                <w:color w:val="000000"/>
                <w:lang w:val="en-US" w:eastAsia="ja-JP"/>
              </w:rPr>
              <w:t xml:space="preserve"> </w:t>
            </w:r>
            <w:r w:rsidR="009B507A">
              <w:rPr>
                <w:rFonts w:ascii="MS Mincho" w:cs="MS Mincho" w:hint="eastAsia"/>
                <w:color w:val="000000"/>
                <w:lang w:val="en-US" w:eastAsia="ja-JP"/>
              </w:rPr>
              <w:t>の</w:t>
            </w:r>
            <w:r w:rsidR="009B507A">
              <w:rPr>
                <w:rFonts w:ascii="MS Mincho" w:cs="MS Mincho"/>
                <w:color w:val="000000"/>
                <w:lang w:val="en-US" w:eastAsia="ja-JP"/>
              </w:rPr>
              <w:t xml:space="preserve"> </w:t>
            </w:r>
            <w:proofErr w:type="spellStart"/>
            <w:r w:rsidR="009B507A">
              <w:rPr>
                <w:rFonts w:ascii="MS Mincho" w:cs="MS Mincho"/>
                <w:color w:val="000000"/>
                <w:lang w:val="en-US" w:eastAsia="ja-JP"/>
              </w:rPr>
              <w:t>Phu</w:t>
            </w:r>
            <w:proofErr w:type="spellEnd"/>
            <w:r w:rsidR="009B507A">
              <w:rPr>
                <w:rFonts w:asciiTheme="minorHAnsi" w:hAnsiTheme="minorHAnsi" w:cs="MS Mincho"/>
                <w:color w:val="000000"/>
                <w:lang w:val="vi-VN" w:eastAsia="ja-JP"/>
              </w:rPr>
              <w:t xml:space="preserve"> </w:t>
            </w:r>
            <w:r w:rsidR="009B507A">
              <w:rPr>
                <w:rFonts w:ascii="MS Mincho" w:cs="MS Mincho"/>
                <w:color w:val="000000"/>
                <w:lang w:val="en-US" w:eastAsia="ja-JP"/>
              </w:rPr>
              <w:t xml:space="preserve">My Hung </w:t>
            </w:r>
            <w:r w:rsidR="009B507A">
              <w:rPr>
                <w:rFonts w:ascii="MS Mincho" w:cs="MS Mincho" w:hint="eastAsia"/>
                <w:color w:val="000000"/>
                <w:lang w:val="en-US" w:eastAsia="ja-JP"/>
              </w:rPr>
              <w:t>支店</w:t>
            </w:r>
          </w:p>
          <w:p w:rsidR="000531A1" w:rsidRPr="009B507A" w:rsidRDefault="000531A1" w:rsidP="009B507A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413AF">
              <w:rPr>
                <w:b/>
                <w:lang w:eastAsia="ja-JP"/>
              </w:rPr>
              <w:t>職位：</w:t>
            </w:r>
            <w:r w:rsidR="009B507A">
              <w:rPr>
                <w:rFonts w:ascii="MS Mincho" w:cs="MS Mincho" w:hint="eastAsia"/>
                <w:color w:val="000000"/>
                <w:lang w:val="en-US" w:eastAsia="ja-JP"/>
              </w:rPr>
              <w:t>業者 - コーポレートバンキングの部門</w:t>
            </w:r>
          </w:p>
          <w:p w:rsidR="009D67B4" w:rsidRDefault="009D67B4" w:rsidP="000531A1">
            <w:pPr>
              <w:pStyle w:val="ListParagraph"/>
              <w:ind w:left="0"/>
              <w:rPr>
                <w:b/>
                <w:u w:val="single"/>
              </w:rPr>
            </w:pPr>
          </w:p>
          <w:p w:rsidR="000531A1" w:rsidRPr="004A7651" w:rsidRDefault="000531A1" w:rsidP="000531A1">
            <w:pPr>
              <w:pStyle w:val="ListParagraph"/>
              <w:ind w:left="0"/>
              <w:rPr>
                <w:b/>
                <w:u w:val="single"/>
              </w:rPr>
            </w:pPr>
            <w:r w:rsidRPr="004A7651">
              <w:rPr>
                <w:b/>
                <w:u w:val="single"/>
              </w:rPr>
              <w:t>仕事内容</w:t>
            </w:r>
            <w:r w:rsidRPr="004A7651">
              <w:rPr>
                <w:b/>
                <w:u w:val="single"/>
              </w:rPr>
              <w:t>:</w:t>
            </w:r>
          </w:p>
          <w:p w:rsidR="009D67B4" w:rsidRPr="009D67B4" w:rsidRDefault="009D67B4" w:rsidP="005D74E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  <w:r w:rsidRPr="009D67B4">
              <w:rPr>
                <w:rFonts w:ascii="MS Mincho" w:cs="MS Mincho" w:hint="eastAsia"/>
                <w:color w:val="000000"/>
                <w:lang w:val="en-US" w:eastAsia="ja-JP"/>
              </w:rPr>
              <w:t>販売タゲットを満たす</w:t>
            </w:r>
            <w:r w:rsidRPr="009D67B4">
              <w:rPr>
                <w:rFonts w:ascii="MS Mincho" w:cs="MS Mincho"/>
                <w:color w:val="000000"/>
                <w:lang w:val="en-US" w:eastAsia="ja-JP"/>
              </w:rPr>
              <w:t>:</w:t>
            </w:r>
          </w:p>
          <w:p w:rsidR="009D67B4" w:rsidRPr="009D67B4" w:rsidRDefault="009D67B4" w:rsidP="005D74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  <w:r w:rsidRPr="009D67B4">
              <w:rPr>
                <w:rFonts w:ascii="MS Mincho" w:cs="MS Mincho" w:hint="eastAsia"/>
                <w:color w:val="000000"/>
                <w:lang w:val="en-US" w:eastAsia="ja-JP"/>
              </w:rPr>
              <w:t>電話をして、新しいお客を探して、約束する</w:t>
            </w:r>
          </w:p>
          <w:p w:rsidR="009D67B4" w:rsidRPr="00B14EEB" w:rsidRDefault="009D67B4" w:rsidP="00B14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9D67B4">
              <w:rPr>
                <w:rFonts w:ascii="MS Mincho" w:cs="MS Mincho" w:hint="eastAsia"/>
                <w:color w:val="000000"/>
                <w:lang w:val="en-US" w:eastAsia="ja-JP"/>
              </w:rPr>
              <w:t>お客の会社へ行って、資金に関するニーズを</w:t>
            </w:r>
            <w:r w:rsidRPr="00B14EEB">
              <w:rPr>
                <w:rFonts w:ascii="MS Mincho" w:cs="MS Mincho" w:hint="eastAsia"/>
                <w:color w:val="000000"/>
                <w:lang w:val="en-US" w:eastAsia="ja-JP"/>
              </w:rPr>
              <w:t>聞いて、お客に適当な銀行のサービスと商品を紹介する</w:t>
            </w:r>
            <w:r w:rsidRPr="00B14EEB">
              <w:rPr>
                <w:rFonts w:ascii="MS Mincho" w:cs="MS Mincho"/>
                <w:color w:val="000000"/>
                <w:lang w:val="en-US" w:eastAsia="ja-JP"/>
              </w:rPr>
              <w:t xml:space="preserve"> </w:t>
            </w:r>
          </w:p>
          <w:p w:rsidR="009D67B4" w:rsidRPr="00B14EEB" w:rsidRDefault="009D67B4" w:rsidP="00B14E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  <w:r w:rsidRPr="009D67B4">
              <w:rPr>
                <w:rFonts w:ascii="MS Mincho" w:cs="MS Mincho" w:hint="eastAsia"/>
                <w:color w:val="000000"/>
                <w:lang w:val="en-US" w:eastAsia="ja-JP"/>
              </w:rPr>
              <w:t>お客の金融現状をチェックして、適正なロー</w:t>
            </w:r>
            <w:r w:rsidRPr="00B14EEB">
              <w:rPr>
                <w:rFonts w:ascii="MS Mincho" w:cs="MS Mincho" w:hint="eastAsia"/>
                <w:color w:val="000000"/>
                <w:lang w:val="en-US" w:eastAsia="ja-JP"/>
              </w:rPr>
              <w:t>ンを提案する</w:t>
            </w:r>
            <w:r w:rsidRPr="00B14EEB">
              <w:rPr>
                <w:rFonts w:ascii="MS Mincho" w:cs="MS Mincho"/>
                <w:color w:val="000000"/>
                <w:lang w:val="en-US" w:eastAsia="ja-JP"/>
              </w:rPr>
              <w:t xml:space="preserve"> </w:t>
            </w:r>
          </w:p>
          <w:p w:rsidR="009D67B4" w:rsidRDefault="009D67B4" w:rsidP="009D67B4">
            <w:pPr>
              <w:pStyle w:val="ListParagraph"/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</w:p>
          <w:p w:rsidR="009D67B4" w:rsidRPr="009D67B4" w:rsidRDefault="009D67B4" w:rsidP="005D74E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  <w:r w:rsidRPr="009D67B4">
              <w:rPr>
                <w:rFonts w:ascii="MS Mincho" w:cs="MS Mincho" w:hint="eastAsia"/>
                <w:color w:val="000000"/>
                <w:lang w:val="en-US" w:eastAsia="ja-JP"/>
              </w:rPr>
              <w:t>既存のお客に世話をする</w:t>
            </w:r>
            <w:r w:rsidRPr="009D67B4">
              <w:rPr>
                <w:rFonts w:ascii="MS Mincho" w:cs="MS Mincho"/>
                <w:color w:val="000000"/>
                <w:lang w:val="en-US" w:eastAsia="ja-JP"/>
              </w:rPr>
              <w:t>:</w:t>
            </w:r>
          </w:p>
          <w:p w:rsidR="009D67B4" w:rsidRPr="009D67B4" w:rsidRDefault="009D67B4" w:rsidP="005D74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9D67B4">
              <w:rPr>
                <w:rFonts w:ascii="MS Mincho" w:cs="MS Mincho" w:hint="eastAsia"/>
                <w:color w:val="000000"/>
                <w:lang w:val="en-US" w:eastAsia="ja-JP"/>
              </w:rPr>
              <w:t>口座とか預金通帳とかローンとか銀行保証関するお客のニーズを受け付ける、早く扱う</w:t>
            </w:r>
          </w:p>
          <w:p w:rsidR="009D67B4" w:rsidRPr="009D67B4" w:rsidRDefault="009D67B4" w:rsidP="005D74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9D67B4">
              <w:rPr>
                <w:rFonts w:ascii="MS Mincho" w:cs="MS Mincho" w:hint="eastAsia"/>
                <w:color w:val="000000"/>
                <w:lang w:val="en-US" w:eastAsia="ja-JP"/>
              </w:rPr>
              <w:t>既存のお客と強固な関係を築く</w:t>
            </w:r>
            <w:r w:rsidRPr="009D67B4">
              <w:rPr>
                <w:rFonts w:ascii="MS Mincho" w:cs="MS Mincho"/>
                <w:color w:val="000000"/>
                <w:lang w:val="en-US" w:eastAsia="ja-JP"/>
              </w:rPr>
              <w:t xml:space="preserve"> </w:t>
            </w:r>
          </w:p>
          <w:p w:rsidR="009D67B4" w:rsidRDefault="009D67B4" w:rsidP="009D67B4">
            <w:pPr>
              <w:pStyle w:val="ListParagraph"/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</w:p>
          <w:p w:rsidR="000531A1" w:rsidRPr="009D67B4" w:rsidRDefault="009D67B4" w:rsidP="005D74E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  <w:r w:rsidRPr="009D67B4">
              <w:rPr>
                <w:rFonts w:ascii="MS Mincho" w:cs="MS Mincho" w:hint="eastAsia"/>
                <w:color w:val="000000"/>
                <w:lang w:val="en-US" w:eastAsia="ja-JP"/>
              </w:rPr>
              <w:t>コーポレートバンキングの部長に割り当てられる</w:t>
            </w:r>
            <w:r>
              <w:rPr>
                <w:rFonts w:ascii="MS Mincho" w:cs="MS Mincho" w:hint="eastAsia"/>
                <w:color w:val="000000"/>
                <w:lang w:val="en-US" w:eastAsia="ja-JP"/>
              </w:rPr>
              <w:t>他のタスク</w:t>
            </w:r>
          </w:p>
          <w:p w:rsidR="000531A1" w:rsidRPr="005413AF" w:rsidRDefault="000531A1" w:rsidP="000531A1">
            <w:pPr>
              <w:pStyle w:val="ListParagraph"/>
              <w:ind w:left="0"/>
            </w:pPr>
          </w:p>
        </w:tc>
      </w:tr>
      <w:tr w:rsidR="000531A1" w:rsidRPr="005413AF" w:rsidTr="00E7390A">
        <w:trPr>
          <w:trHeight w:val="1115"/>
        </w:trPr>
        <w:tc>
          <w:tcPr>
            <w:tcW w:w="10530" w:type="dxa"/>
            <w:gridSpan w:val="2"/>
            <w:vAlign w:val="center"/>
          </w:tcPr>
          <w:p w:rsidR="00577DFF" w:rsidRDefault="00577DFF" w:rsidP="000531A1">
            <w:pPr>
              <w:rPr>
                <w:b/>
                <w:lang w:eastAsia="ja-JP"/>
              </w:rPr>
            </w:pPr>
          </w:p>
          <w:p w:rsidR="00A32609" w:rsidRPr="00273709" w:rsidRDefault="000531A1" w:rsidP="00577DFF">
            <w:pPr>
              <w:jc w:val="center"/>
              <w:rPr>
                <w:b/>
                <w:lang w:eastAsia="ja-JP"/>
              </w:rPr>
            </w:pPr>
            <w:r w:rsidRPr="00273709">
              <w:rPr>
                <w:rFonts w:hint="eastAsia"/>
                <w:b/>
                <w:lang w:eastAsia="ja-JP"/>
              </w:rPr>
              <w:t>【自己</w:t>
            </w:r>
            <w:r w:rsidRPr="00273709">
              <w:rPr>
                <w:rFonts w:hint="eastAsia"/>
                <w:b/>
                <w:lang w:eastAsia="ja-JP"/>
              </w:rPr>
              <w:t xml:space="preserve"> PR</w:t>
            </w:r>
            <w:r w:rsidRPr="00273709">
              <w:rPr>
                <w:rFonts w:hint="eastAsia"/>
                <w:b/>
                <w:lang w:eastAsia="ja-JP"/>
              </w:rPr>
              <w:t>】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7"/>
              <w:gridCol w:w="8162"/>
            </w:tblGrid>
            <w:tr w:rsidR="00A32609" w:rsidTr="00A32609">
              <w:tc>
                <w:tcPr>
                  <w:tcW w:w="2137" w:type="dxa"/>
                </w:tcPr>
                <w:p w:rsidR="00A32609" w:rsidRDefault="00A32609" w:rsidP="00A32609">
                  <w:pPr>
                    <w:autoSpaceDE w:val="0"/>
                    <w:autoSpaceDN w:val="0"/>
                    <w:adjustRightInd w:val="0"/>
                    <w:rPr>
                      <w:rFonts w:ascii="MS Mincho" w:cs="MS Mincho"/>
                      <w:color w:val="000000"/>
                      <w:lang w:val="en-US" w:eastAsia="ja-JP"/>
                    </w:rPr>
                  </w:pP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長所</w:t>
                  </w:r>
                </w:p>
                <w:p w:rsidR="00A32609" w:rsidRDefault="00A32609" w:rsidP="00A32609">
                  <w:pPr>
                    <w:rPr>
                      <w:b/>
                      <w:lang w:eastAsia="ja-JP"/>
                    </w:rPr>
                  </w:pPr>
                </w:p>
              </w:tc>
              <w:tc>
                <w:tcPr>
                  <w:tcW w:w="8162" w:type="dxa"/>
                </w:tcPr>
                <w:p w:rsidR="00A32609" w:rsidRPr="00A32609" w:rsidRDefault="00A32609" w:rsidP="005D74E8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lang w:val="en-US" w:eastAsia="ja-JP"/>
                    </w:rPr>
                  </w:pPr>
                  <w:r w:rsidRPr="00A32609"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新しい環境に早く適応する。</w:t>
                  </w:r>
                  <w:r w:rsidRPr="00A32609">
                    <w:rPr>
                      <w:rFonts w:ascii="MS Mincho" w:cs="MS Mincho"/>
                      <w:color w:val="000000"/>
                      <w:lang w:val="en-US" w:eastAsia="ja-JP"/>
                    </w:rPr>
                    <w:t xml:space="preserve"> </w:t>
                  </w:r>
                </w:p>
                <w:p w:rsidR="00A32609" w:rsidRPr="00A32609" w:rsidRDefault="00A32609" w:rsidP="005D74E8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MS Mincho" w:cs="MS Mincho"/>
                      <w:color w:val="000000"/>
                      <w:lang w:val="en-US" w:eastAsia="ja-JP"/>
                    </w:rPr>
                  </w:pPr>
                  <w:r w:rsidRPr="00A32609"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規律を守る。</w:t>
                  </w:r>
                </w:p>
                <w:p w:rsidR="00A32609" w:rsidRPr="00A32609" w:rsidRDefault="00A32609" w:rsidP="005D74E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MS Mincho" w:cs="MS Mincho"/>
                      <w:color w:val="000000"/>
                      <w:lang w:val="en-US" w:eastAsia="ja-JP"/>
                    </w:rPr>
                  </w:pPr>
                  <w:r w:rsidRPr="00A32609"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論理的なことをする。</w:t>
                  </w:r>
                </w:p>
              </w:tc>
            </w:tr>
            <w:tr w:rsidR="00A32609" w:rsidTr="00A32609">
              <w:tc>
                <w:tcPr>
                  <w:tcW w:w="2137" w:type="dxa"/>
                </w:tcPr>
                <w:p w:rsidR="00A32609" w:rsidRDefault="00A32609" w:rsidP="000531A1">
                  <w:pPr>
                    <w:rPr>
                      <w:b/>
                      <w:lang w:eastAsia="ja-JP"/>
                    </w:rPr>
                  </w:pP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短所</w:t>
                  </w:r>
                </w:p>
              </w:tc>
              <w:tc>
                <w:tcPr>
                  <w:tcW w:w="8162" w:type="dxa"/>
                </w:tcPr>
                <w:p w:rsidR="00A32609" w:rsidRDefault="00A32609" w:rsidP="000531A1">
                  <w:pPr>
                    <w:rPr>
                      <w:b/>
                      <w:lang w:eastAsia="ja-JP"/>
                    </w:rPr>
                  </w:pP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完璧主義</w:t>
                  </w:r>
                </w:p>
              </w:tc>
            </w:tr>
            <w:tr w:rsidR="00A32609" w:rsidTr="00A32609">
              <w:tc>
                <w:tcPr>
                  <w:tcW w:w="2137" w:type="dxa"/>
                </w:tcPr>
                <w:p w:rsidR="00A32609" w:rsidRDefault="00A32609" w:rsidP="000531A1">
                  <w:pPr>
                    <w:rPr>
                      <w:b/>
                      <w:lang w:eastAsia="ja-JP"/>
                    </w:rPr>
                  </w:pP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趣味</w:t>
                  </w:r>
                </w:p>
              </w:tc>
              <w:tc>
                <w:tcPr>
                  <w:tcW w:w="8162" w:type="dxa"/>
                </w:tcPr>
                <w:p w:rsidR="00A32609" w:rsidRPr="00B14EEB" w:rsidRDefault="00A32609" w:rsidP="00B14EEB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lang w:val="en-US" w:eastAsia="ja-JP"/>
                    </w:rPr>
                  </w:pPr>
                  <w:r w:rsidRPr="00A32609"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本を読むこと。</w:t>
                  </w:r>
                  <w:r w:rsidRPr="00A32609">
                    <w:rPr>
                      <w:rFonts w:ascii="MS Mincho" w:cs="MS Mincho"/>
                      <w:color w:val="000000"/>
                      <w:lang w:val="en-US" w:eastAsia="ja-JP"/>
                    </w:rPr>
                    <w:t xml:space="preserve"> </w:t>
                  </w:r>
                </w:p>
              </w:tc>
            </w:tr>
            <w:tr w:rsidR="00A32609" w:rsidTr="00A32609">
              <w:tc>
                <w:tcPr>
                  <w:tcW w:w="2137" w:type="dxa"/>
                </w:tcPr>
                <w:p w:rsidR="00A32609" w:rsidRPr="00A32609" w:rsidRDefault="00A32609" w:rsidP="00A32609">
                  <w:pPr>
                    <w:autoSpaceDE w:val="0"/>
                    <w:autoSpaceDN w:val="0"/>
                    <w:adjustRightInd w:val="0"/>
                    <w:rPr>
                      <w:rFonts w:ascii="MS Mincho" w:cs="MS Mincho"/>
                      <w:color w:val="000000"/>
                      <w:lang w:val="en-US" w:eastAsia="ja-JP"/>
                    </w:rPr>
                  </w:pP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lastRenderedPageBreak/>
                    <w:t>キャリアの目標</w:t>
                  </w:r>
                </w:p>
              </w:tc>
              <w:tc>
                <w:tcPr>
                  <w:tcW w:w="8162" w:type="dxa"/>
                </w:tcPr>
                <w:p w:rsidR="00A32609" w:rsidRDefault="00A32609" w:rsidP="00A32609">
                  <w:pPr>
                    <w:autoSpaceDE w:val="0"/>
                    <w:autoSpaceDN w:val="0"/>
                    <w:adjustRightInd w:val="0"/>
                    <w:rPr>
                      <w:lang w:val="en-US" w:eastAsia="ja-JP"/>
                    </w:rPr>
                  </w:pP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日本の会社で働くのは私の夢です。日本の会社のプロ的な環境の中で、</w:t>
                  </w:r>
                  <w:r>
                    <w:rPr>
                      <w:rFonts w:ascii="MS Mincho" w:cs="MS Mincho"/>
                      <w:color w:val="000000"/>
                      <w:lang w:val="en-US" w:eastAsia="ja-JP"/>
                    </w:rPr>
                    <w:t xml:space="preserve"> </w:t>
                  </w:r>
                </w:p>
                <w:p w:rsidR="00A32609" w:rsidRDefault="00A32609" w:rsidP="00A32609">
                  <w:pPr>
                    <w:autoSpaceDE w:val="0"/>
                    <w:autoSpaceDN w:val="0"/>
                    <w:adjustRightInd w:val="0"/>
                    <w:rPr>
                      <w:rFonts w:ascii="MS Mincho" w:cs="MS Mincho"/>
                      <w:color w:val="000000"/>
                      <w:lang w:val="en-US" w:eastAsia="ja-JP"/>
                    </w:rPr>
                  </w:pP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キャリアーアップできるために身に付けた知識と経験を生かしようと努</w:t>
                  </w:r>
                </w:p>
                <w:p w:rsidR="00A32609" w:rsidRDefault="00A32609" w:rsidP="00A32609">
                  <w:pPr>
                    <w:autoSpaceDE w:val="0"/>
                    <w:autoSpaceDN w:val="0"/>
                    <w:adjustRightInd w:val="0"/>
                    <w:rPr>
                      <w:rFonts w:ascii="MS Mincho" w:cs="MS Mincho"/>
                      <w:color w:val="000000"/>
                      <w:lang w:val="en-US" w:eastAsia="ja-JP"/>
                    </w:rPr>
                  </w:pP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めています。更に、日本のような厳しい環境のみで、自分にチャレンジ</w:t>
                  </w:r>
                </w:p>
                <w:p w:rsidR="00A32609" w:rsidRDefault="00A32609" w:rsidP="00A32609">
                  <w:pPr>
                    <w:rPr>
                      <w:b/>
                      <w:lang w:eastAsia="ja-JP"/>
                    </w:rPr>
                  </w:pP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して、良い成績を挙げて、自分自身に満足する。</w:t>
                  </w:r>
                </w:p>
              </w:tc>
            </w:tr>
            <w:tr w:rsidR="00A32609" w:rsidTr="00A32609">
              <w:tc>
                <w:tcPr>
                  <w:tcW w:w="2137" w:type="dxa"/>
                </w:tcPr>
                <w:p w:rsidR="00A32609" w:rsidRDefault="00A32609" w:rsidP="00A32609">
                  <w:pPr>
                    <w:autoSpaceDE w:val="0"/>
                    <w:autoSpaceDN w:val="0"/>
                    <w:adjustRightInd w:val="0"/>
                    <w:rPr>
                      <w:rFonts w:ascii="MS Mincho" w:cs="MS Mincho"/>
                      <w:color w:val="000000"/>
                      <w:lang w:val="en-US" w:eastAsia="ja-JP"/>
                    </w:rPr>
                  </w:pP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志望動機</w:t>
                  </w:r>
                </w:p>
                <w:p w:rsidR="00A32609" w:rsidRDefault="00A32609" w:rsidP="000531A1">
                  <w:pPr>
                    <w:rPr>
                      <w:b/>
                      <w:lang w:eastAsia="ja-JP"/>
                    </w:rPr>
                  </w:pPr>
                </w:p>
              </w:tc>
              <w:tc>
                <w:tcPr>
                  <w:tcW w:w="8162" w:type="dxa"/>
                </w:tcPr>
                <w:p w:rsidR="00A32609" w:rsidRDefault="00A32609" w:rsidP="00A32609">
                  <w:pPr>
                    <w:autoSpaceDE w:val="0"/>
                    <w:autoSpaceDN w:val="0"/>
                    <w:adjustRightInd w:val="0"/>
                    <w:rPr>
                      <w:lang w:val="en-US" w:eastAsia="ja-JP"/>
                    </w:rPr>
                  </w:pP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これまで身につけてきた知識とスキルを生かし、自分を成長させつつ、</w:t>
                  </w:r>
                </w:p>
                <w:p w:rsidR="00A32609" w:rsidRDefault="00A32609" w:rsidP="00A32609">
                  <w:pPr>
                    <w:rPr>
                      <w:b/>
                      <w:lang w:eastAsia="ja-JP"/>
                    </w:rPr>
                  </w:pP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御社の発展に貢献したいと考えています。</w:t>
                  </w:r>
                </w:p>
              </w:tc>
            </w:tr>
          </w:tbl>
          <w:p w:rsidR="00A32609" w:rsidRPr="00A32609" w:rsidRDefault="00A32609" w:rsidP="00A32609">
            <w:pPr>
              <w:autoSpaceDE w:val="0"/>
              <w:autoSpaceDN w:val="0"/>
              <w:adjustRightInd w:val="0"/>
              <w:rPr>
                <w:rFonts w:ascii="MS Mincho" w:cs="MS Mincho"/>
                <w:color w:val="000000"/>
                <w:lang w:val="en-US" w:eastAsia="ja-JP"/>
              </w:rPr>
            </w:pPr>
          </w:p>
        </w:tc>
        <w:tc>
          <w:tcPr>
            <w:tcW w:w="7172" w:type="dxa"/>
            <w:vAlign w:val="center"/>
          </w:tcPr>
          <w:p w:rsidR="000531A1" w:rsidRPr="005413AF" w:rsidRDefault="000531A1" w:rsidP="000531A1">
            <w:pPr>
              <w:pStyle w:val="Default"/>
              <w:rPr>
                <w:rFonts w:ascii="Times New Roman" w:eastAsia="SimSun" w:cs="Times New Roman"/>
                <w:b/>
                <w:lang w:val="de-DE"/>
              </w:rPr>
            </w:pPr>
          </w:p>
        </w:tc>
      </w:tr>
    </w:tbl>
    <w:p w:rsidR="005413AF" w:rsidRPr="005413AF" w:rsidRDefault="005413AF" w:rsidP="00A95F8D">
      <w:pPr>
        <w:rPr>
          <w:rFonts w:eastAsia="MS PMincho"/>
        </w:rPr>
      </w:pPr>
    </w:p>
    <w:p w:rsidR="008151CF" w:rsidRPr="005413AF" w:rsidRDefault="008151CF" w:rsidP="008151CF">
      <w:pPr>
        <w:ind w:left="720"/>
        <w:rPr>
          <w:rFonts w:eastAsia="MS PMinch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864B65" w:rsidRPr="005413AF" w:rsidTr="00C94AA9">
        <w:tc>
          <w:tcPr>
            <w:tcW w:w="10440" w:type="dxa"/>
            <w:shd w:val="clear" w:color="auto" w:fill="C0C0C0"/>
          </w:tcPr>
          <w:p w:rsidR="00864B65" w:rsidRPr="005413AF" w:rsidRDefault="00F15770" w:rsidP="000D67E1">
            <w:pPr>
              <w:jc w:val="center"/>
              <w:rPr>
                <w:rFonts w:eastAsia="MS PMincho"/>
                <w:b/>
                <w:lang w:val="en-GB"/>
              </w:rPr>
            </w:pPr>
            <w:r w:rsidRPr="005413AF">
              <w:rPr>
                <w:rFonts w:eastAsia="MS PMincho"/>
                <w:b/>
                <w:lang w:val="en-GB"/>
              </w:rPr>
              <w:t>学歴</w:t>
            </w:r>
            <w:r w:rsidRPr="005413AF">
              <w:rPr>
                <w:rFonts w:eastAsia="MS PMincho"/>
                <w:b/>
                <w:lang w:val="en-GB"/>
              </w:rPr>
              <w:t>/</w:t>
            </w:r>
            <w:r w:rsidRPr="005413AF">
              <w:rPr>
                <w:rFonts w:eastAsia="MS PMincho"/>
                <w:b/>
                <w:lang w:val="en-GB"/>
              </w:rPr>
              <w:t>資格</w:t>
            </w:r>
          </w:p>
        </w:tc>
      </w:tr>
      <w:tr w:rsidR="00864B65" w:rsidRPr="005413AF" w:rsidTr="00BD100B">
        <w:tc>
          <w:tcPr>
            <w:tcW w:w="10440" w:type="dxa"/>
            <w:vAlign w:val="center"/>
          </w:tcPr>
          <w:p w:rsidR="00B11555" w:rsidRDefault="00B11555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7"/>
              <w:gridCol w:w="7622"/>
            </w:tblGrid>
            <w:tr w:rsidR="00DF1792" w:rsidRPr="005413AF" w:rsidTr="00575772">
              <w:trPr>
                <w:trHeight w:val="503"/>
              </w:trPr>
              <w:tc>
                <w:tcPr>
                  <w:tcW w:w="2587" w:type="dxa"/>
                  <w:shd w:val="clear" w:color="auto" w:fill="auto"/>
                </w:tcPr>
                <w:p w:rsidR="00B11555" w:rsidRDefault="00B11555" w:rsidP="00575772">
                  <w:pPr>
                    <w:jc w:val="center"/>
                    <w:rPr>
                      <w:lang w:eastAsia="ja-JP"/>
                    </w:rPr>
                  </w:pPr>
                </w:p>
                <w:p w:rsidR="00DF1792" w:rsidRPr="005413AF" w:rsidRDefault="00575772" w:rsidP="00575772">
                  <w:pPr>
                    <w:jc w:val="center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2011</w:t>
                  </w:r>
                  <w:r w:rsidR="006155AE" w:rsidRPr="005413AF">
                    <w:t>年</w:t>
                  </w:r>
                  <w:r w:rsidR="00B3175E" w:rsidRPr="005413AF">
                    <w:rPr>
                      <w:lang w:val="en-US" w:eastAsia="ja-JP"/>
                    </w:rPr>
                    <w:t xml:space="preserve">- </w:t>
                  </w:r>
                  <w:r w:rsidR="00F22E04" w:rsidRPr="005413AF">
                    <w:rPr>
                      <w:lang w:val="en-US" w:eastAsia="ja-JP"/>
                    </w:rPr>
                    <w:t>20</w:t>
                  </w:r>
                  <w:r w:rsidR="003E674A">
                    <w:rPr>
                      <w:lang w:val="en-US" w:eastAsia="ja-JP"/>
                    </w:rPr>
                    <w:t>14</w:t>
                  </w:r>
                  <w:r w:rsidR="00D50892" w:rsidRPr="005413AF">
                    <w:t>年</w:t>
                  </w:r>
                </w:p>
              </w:tc>
              <w:tc>
                <w:tcPr>
                  <w:tcW w:w="7622" w:type="dxa"/>
                  <w:shd w:val="clear" w:color="auto" w:fill="auto"/>
                </w:tcPr>
                <w:p w:rsidR="00B11555" w:rsidRDefault="00B11555" w:rsidP="00575772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lang w:eastAsia="ja-JP"/>
                    </w:rPr>
                  </w:pPr>
                </w:p>
                <w:p w:rsidR="00575772" w:rsidRDefault="00EE4B89" w:rsidP="00575772">
                  <w:pPr>
                    <w:autoSpaceDE w:val="0"/>
                    <w:autoSpaceDN w:val="0"/>
                    <w:adjustRightInd w:val="0"/>
                    <w:rPr>
                      <w:lang w:val="en-US" w:eastAsia="ja-JP"/>
                    </w:rPr>
                  </w:pPr>
                  <w:r w:rsidRPr="00575772">
                    <w:rPr>
                      <w:b/>
                      <w:lang w:eastAsia="ja-JP"/>
                    </w:rPr>
                    <w:t>大学：</w:t>
                  </w:r>
                  <w:r w:rsidR="00575772"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オランダ</w:t>
                  </w:r>
                  <w:r w:rsidR="00575772">
                    <w:rPr>
                      <w:rFonts w:ascii="MS Mincho" w:cs="MS Mincho"/>
                      <w:color w:val="000000"/>
                      <w:lang w:val="en-US" w:eastAsia="ja-JP"/>
                    </w:rPr>
                    <w:t xml:space="preserve"> ISS </w:t>
                  </w:r>
                  <w:r w:rsidR="00575772"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学院</w:t>
                  </w:r>
                  <w:r w:rsidR="00575772">
                    <w:rPr>
                      <w:rFonts w:ascii="MS Mincho" w:cs="MS Mincho"/>
                      <w:color w:val="000000"/>
                      <w:lang w:val="en-US" w:eastAsia="ja-JP"/>
                    </w:rPr>
                    <w:t xml:space="preserve"> (Erasmus </w:t>
                  </w:r>
                  <w:r w:rsidR="00575772"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大学</w:t>
                  </w:r>
                  <w:r w:rsidR="00575772">
                    <w:rPr>
                      <w:rFonts w:ascii="MS Mincho" w:cs="MS Mincho"/>
                      <w:color w:val="000000"/>
                      <w:lang w:val="en-US" w:eastAsia="ja-JP"/>
                    </w:rPr>
                    <w:t xml:space="preserve">) &amp; Ho Chi Minh </w:t>
                  </w:r>
                  <w:r w:rsidR="00575772"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市の経</w:t>
                  </w:r>
                  <w:r w:rsidR="00575772">
                    <w:rPr>
                      <w:rFonts w:ascii="MS Mincho" w:cs="MS Mincho"/>
                      <w:color w:val="000000"/>
                      <w:lang w:val="en-US" w:eastAsia="ja-JP"/>
                    </w:rPr>
                    <w:t xml:space="preserve"> </w:t>
                  </w:r>
                </w:p>
                <w:p w:rsidR="00575772" w:rsidRDefault="00575772" w:rsidP="00575772">
                  <w:pPr>
                    <w:autoSpaceDE w:val="0"/>
                    <w:autoSpaceDN w:val="0"/>
                    <w:adjustRightInd w:val="0"/>
                    <w:rPr>
                      <w:rFonts w:ascii="MS Mincho" w:cs="MS Mincho"/>
                      <w:color w:val="000000"/>
                      <w:lang w:val="en-US" w:eastAsia="ja-JP"/>
                    </w:rPr>
                  </w:pP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済大学</w:t>
                  </w:r>
                  <w:r>
                    <w:rPr>
                      <w:rFonts w:ascii="MS Mincho" w:cs="MS Mincho"/>
                      <w:color w:val="000000"/>
                      <w:lang w:val="en-US" w:eastAsia="ja-JP"/>
                    </w:rPr>
                    <w:t>(</w:t>
                  </w: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ベトナムとオランダのプログラム</w:t>
                  </w:r>
                  <w:r>
                    <w:rPr>
                      <w:rFonts w:ascii="MS Mincho" w:cs="MS Mincho"/>
                      <w:color w:val="000000"/>
                      <w:lang w:val="en-US" w:eastAsia="ja-JP"/>
                    </w:rPr>
                    <w:t>)</w:t>
                  </w:r>
                </w:p>
                <w:p w:rsidR="00575772" w:rsidRDefault="00575772" w:rsidP="00575772">
                  <w:pPr>
                    <w:autoSpaceDE w:val="0"/>
                    <w:autoSpaceDN w:val="0"/>
                    <w:adjustRightInd w:val="0"/>
                    <w:rPr>
                      <w:rFonts w:ascii="MS Mincho" w:cs="MS Mincho"/>
                      <w:color w:val="000000"/>
                      <w:lang w:val="en-US" w:eastAsia="ja-JP"/>
                    </w:rPr>
                  </w:pPr>
                  <w:r w:rsidRPr="00575772">
                    <w:rPr>
                      <w:rFonts w:ascii="MS Mincho" w:cs="MS Mincho" w:hint="eastAsia"/>
                      <w:b/>
                      <w:color w:val="000000"/>
                      <w:lang w:val="en-US" w:eastAsia="ja-JP"/>
                    </w:rPr>
                    <w:t>専門</w:t>
                  </w:r>
                  <w:r w:rsidRPr="00575772">
                    <w:rPr>
                      <w:rFonts w:ascii="MS Mincho" w:cs="MS Mincho"/>
                      <w:b/>
                      <w:color w:val="000000"/>
                      <w:lang w:val="en-US" w:eastAsia="ja-JP"/>
                    </w:rPr>
                    <w:t>:</w:t>
                  </w: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 xml:space="preserve"> 開発経済学についての修士</w:t>
                  </w:r>
                </w:p>
                <w:p w:rsidR="00575772" w:rsidRPr="005413AF" w:rsidRDefault="00575772" w:rsidP="00575772">
                  <w:pPr>
                    <w:suppressAutoHyphens/>
                    <w:spacing w:before="60" w:after="60" w:line="288" w:lineRule="auto"/>
                    <w:rPr>
                      <w:lang w:eastAsia="ja-JP"/>
                    </w:rPr>
                  </w:pP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ランキング</w:t>
                  </w:r>
                  <w:r>
                    <w:rPr>
                      <w:rFonts w:ascii="MS Mincho" w:cs="MS Mincho"/>
                      <w:color w:val="000000"/>
                      <w:lang w:val="en-US" w:eastAsia="ja-JP"/>
                    </w:rPr>
                    <w:t>:</w:t>
                  </w: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優等</w:t>
                  </w:r>
                </w:p>
              </w:tc>
            </w:tr>
            <w:tr w:rsidR="00DF1792" w:rsidRPr="005413AF" w:rsidTr="00575772">
              <w:trPr>
                <w:trHeight w:val="530"/>
              </w:trPr>
              <w:tc>
                <w:tcPr>
                  <w:tcW w:w="2587" w:type="dxa"/>
                  <w:shd w:val="clear" w:color="auto" w:fill="auto"/>
                </w:tcPr>
                <w:p w:rsidR="00B11555" w:rsidRDefault="00B11555" w:rsidP="00575772">
                  <w:pPr>
                    <w:jc w:val="center"/>
                    <w:rPr>
                      <w:lang w:eastAsia="ja-JP"/>
                    </w:rPr>
                  </w:pPr>
                </w:p>
                <w:p w:rsidR="0020019C" w:rsidRPr="005413AF" w:rsidRDefault="00575772" w:rsidP="00575772">
                  <w:pPr>
                    <w:jc w:val="center"/>
                  </w:pPr>
                  <w:r>
                    <w:rPr>
                      <w:lang w:eastAsia="ja-JP"/>
                    </w:rPr>
                    <w:t>2007</w:t>
                  </w:r>
                  <w:r w:rsidRPr="005413AF">
                    <w:t>年</w:t>
                  </w:r>
                  <w:r w:rsidRPr="005413AF">
                    <w:rPr>
                      <w:lang w:val="en-US" w:eastAsia="ja-JP"/>
                    </w:rPr>
                    <w:t>- 20</w:t>
                  </w:r>
                  <w:r>
                    <w:rPr>
                      <w:lang w:val="en-US" w:eastAsia="ja-JP"/>
                    </w:rPr>
                    <w:t>11</w:t>
                  </w:r>
                  <w:r w:rsidRPr="005413AF">
                    <w:t>年</w:t>
                  </w:r>
                </w:p>
              </w:tc>
              <w:tc>
                <w:tcPr>
                  <w:tcW w:w="7622" w:type="dxa"/>
                  <w:shd w:val="clear" w:color="auto" w:fill="auto"/>
                </w:tcPr>
                <w:p w:rsidR="00575772" w:rsidRDefault="00575772" w:rsidP="00575772">
                  <w:pPr>
                    <w:autoSpaceDE w:val="0"/>
                    <w:autoSpaceDN w:val="0"/>
                    <w:adjustRightInd w:val="0"/>
                    <w:rPr>
                      <w:rFonts w:ascii="MS Mincho" w:cs="MS Mincho"/>
                      <w:color w:val="000000"/>
                      <w:lang w:val="en-US" w:eastAsia="ja-JP"/>
                    </w:rPr>
                  </w:pPr>
                  <w:r w:rsidRPr="00575772">
                    <w:rPr>
                      <w:b/>
                      <w:lang w:eastAsia="ja-JP"/>
                    </w:rPr>
                    <w:t>大学：</w:t>
                  </w: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ホーチミン市の</w:t>
                  </w:r>
                  <w:r>
                    <w:rPr>
                      <w:rFonts w:ascii="MS Mincho" w:cs="MS Mincho"/>
                      <w:color w:val="000000"/>
                      <w:lang w:val="en-US" w:eastAsia="ja-JP"/>
                    </w:rPr>
                    <w:t xml:space="preserve"> Open </w:t>
                  </w: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大学</w:t>
                  </w:r>
                </w:p>
                <w:p w:rsidR="00575772" w:rsidRDefault="00575772" w:rsidP="00575772">
                  <w:pPr>
                    <w:autoSpaceDE w:val="0"/>
                    <w:autoSpaceDN w:val="0"/>
                    <w:adjustRightInd w:val="0"/>
                    <w:rPr>
                      <w:lang w:val="en-US" w:eastAsia="ja-JP"/>
                    </w:rPr>
                  </w:pPr>
                  <w:r w:rsidRPr="00575772">
                    <w:rPr>
                      <w:rFonts w:ascii="MS Mincho" w:cs="MS Mincho" w:hint="eastAsia"/>
                      <w:b/>
                      <w:color w:val="000000"/>
                      <w:lang w:val="en-US" w:eastAsia="ja-JP"/>
                    </w:rPr>
                    <w:t>専門</w:t>
                  </w:r>
                  <w:r w:rsidRPr="00575772">
                    <w:rPr>
                      <w:rFonts w:ascii="MS Mincho" w:cs="MS Mincho"/>
                      <w:b/>
                      <w:color w:val="000000"/>
                      <w:lang w:val="en-US" w:eastAsia="ja-JP"/>
                    </w:rPr>
                    <w:t>:</w:t>
                  </w: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 xml:space="preserve"> 財政·銀行についての学士</w:t>
                  </w:r>
                  <w:r>
                    <w:rPr>
                      <w:rFonts w:ascii="MS Mincho" w:cs="MS Mincho"/>
                      <w:color w:val="000000"/>
                      <w:lang w:val="en-US" w:eastAsia="ja-JP"/>
                    </w:rPr>
                    <w:t xml:space="preserve"> </w:t>
                  </w:r>
                </w:p>
                <w:p w:rsidR="004D54DE" w:rsidRPr="00575772" w:rsidRDefault="00575772" w:rsidP="00575772">
                  <w:pPr>
                    <w:autoSpaceDE w:val="0"/>
                    <w:autoSpaceDN w:val="0"/>
                    <w:adjustRightInd w:val="0"/>
                    <w:rPr>
                      <w:rFonts w:ascii="MS Mincho" w:cs="MS Mincho"/>
                      <w:color w:val="000000"/>
                      <w:lang w:val="en-US" w:eastAsia="ja-JP"/>
                    </w:rPr>
                  </w:pP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ランキング</w:t>
                  </w:r>
                  <w:r>
                    <w:rPr>
                      <w:rFonts w:ascii="MS Mincho" w:cs="MS Mincho"/>
                      <w:color w:val="000000"/>
                      <w:lang w:val="en-US" w:eastAsia="ja-JP"/>
                    </w:rPr>
                    <w:t>:</w:t>
                  </w:r>
                  <w:r>
                    <w:rPr>
                      <w:rFonts w:ascii="MS Mincho" w:cs="MS Mincho" w:hint="eastAsia"/>
                      <w:color w:val="000000"/>
                      <w:lang w:val="en-US" w:eastAsia="ja-JP"/>
                    </w:rPr>
                    <w:t>優等</w:t>
                  </w:r>
                </w:p>
              </w:tc>
            </w:tr>
            <w:tr w:rsidR="00CA0754" w:rsidRPr="005413AF" w:rsidTr="00575772">
              <w:trPr>
                <w:trHeight w:val="530"/>
              </w:trPr>
              <w:tc>
                <w:tcPr>
                  <w:tcW w:w="2587" w:type="dxa"/>
                  <w:shd w:val="clear" w:color="auto" w:fill="auto"/>
                </w:tcPr>
                <w:p w:rsidR="00CA0754" w:rsidRDefault="00CA0754" w:rsidP="006235F4">
                  <w:pPr>
                    <w:spacing w:line="0" w:lineRule="atLeast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201</w:t>
                  </w:r>
                  <w:r w:rsidR="006235F4">
                    <w:rPr>
                      <w:lang w:eastAsia="ja-JP"/>
                    </w:rPr>
                    <w:t>0</w:t>
                  </w:r>
                  <w:r>
                    <w:rPr>
                      <w:rFonts w:hint="eastAsia"/>
                      <w:lang w:eastAsia="ja-JP"/>
                    </w:rPr>
                    <w:t>年</w:t>
                  </w:r>
                </w:p>
              </w:tc>
              <w:tc>
                <w:tcPr>
                  <w:tcW w:w="7622" w:type="dxa"/>
                  <w:shd w:val="clear" w:color="auto" w:fill="auto"/>
                </w:tcPr>
                <w:p w:rsidR="00CA0754" w:rsidRPr="00A27897" w:rsidRDefault="00D31349" w:rsidP="00575772">
                  <w:pPr>
                    <w:suppressAutoHyphens/>
                    <w:spacing w:before="60" w:after="60" w:line="288" w:lineRule="auto"/>
                    <w:rPr>
                      <w:lang w:val="vi-VN" w:eastAsia="zh-CN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英語　　</w:t>
                  </w:r>
                  <w:r>
                    <w:rPr>
                      <w:rFonts w:hint="eastAsia"/>
                      <w:lang w:eastAsia="ja-JP"/>
                    </w:rPr>
                    <w:t xml:space="preserve">TOEIC </w:t>
                  </w:r>
                  <w:r>
                    <w:rPr>
                      <w:lang w:eastAsia="ja-JP"/>
                    </w:rPr>
                    <w:t>840</w:t>
                  </w:r>
                  <w:r>
                    <w:rPr>
                      <w:rFonts w:hint="eastAsia"/>
                      <w:lang w:eastAsia="ja-JP"/>
                    </w:rPr>
                    <w:t>点</w:t>
                  </w:r>
                </w:p>
              </w:tc>
            </w:tr>
            <w:tr w:rsidR="00D31349" w:rsidRPr="005413AF" w:rsidTr="00575772">
              <w:trPr>
                <w:trHeight w:val="530"/>
              </w:trPr>
              <w:tc>
                <w:tcPr>
                  <w:tcW w:w="2587" w:type="dxa"/>
                  <w:shd w:val="clear" w:color="auto" w:fill="auto"/>
                </w:tcPr>
                <w:p w:rsidR="00D31349" w:rsidRDefault="00D31349" w:rsidP="00D31349">
                  <w:pPr>
                    <w:spacing w:line="0" w:lineRule="atLeast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201</w:t>
                  </w:r>
                  <w:r>
                    <w:rPr>
                      <w:lang w:val="vi-VN" w:eastAsia="ja-JP"/>
                    </w:rPr>
                    <w:t>5</w:t>
                  </w:r>
                  <w:r>
                    <w:rPr>
                      <w:rFonts w:hint="eastAsia"/>
                      <w:lang w:eastAsia="ja-JP"/>
                    </w:rPr>
                    <w:t>年</w:t>
                  </w:r>
                </w:p>
              </w:tc>
              <w:tc>
                <w:tcPr>
                  <w:tcW w:w="7622" w:type="dxa"/>
                  <w:shd w:val="clear" w:color="auto" w:fill="auto"/>
                </w:tcPr>
                <w:p w:rsidR="00D31349" w:rsidRPr="00D31349" w:rsidRDefault="00D31349" w:rsidP="00575772">
                  <w:pPr>
                    <w:suppressAutoHyphens/>
                    <w:spacing w:before="60" w:after="60" w:line="288" w:lineRule="auto"/>
                    <w:rPr>
                      <w:lang w:val="vi-VN"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英語</w:t>
                  </w:r>
                  <w:r>
                    <w:rPr>
                      <w:lang w:val="vi-VN" w:eastAsia="ja-JP"/>
                    </w:rPr>
                    <w:t xml:space="preserve">         IETLS 7.0</w:t>
                  </w:r>
                </w:p>
              </w:tc>
            </w:tr>
            <w:tr w:rsidR="00CA0754" w:rsidRPr="005413AF" w:rsidTr="00575772">
              <w:trPr>
                <w:trHeight w:val="530"/>
              </w:trPr>
              <w:tc>
                <w:tcPr>
                  <w:tcW w:w="2587" w:type="dxa"/>
                  <w:shd w:val="clear" w:color="auto" w:fill="auto"/>
                </w:tcPr>
                <w:p w:rsidR="00CA0754" w:rsidRDefault="003E674A" w:rsidP="00D31349">
                  <w:pPr>
                    <w:spacing w:line="0" w:lineRule="atLeast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201</w:t>
                  </w:r>
                  <w:r>
                    <w:rPr>
                      <w:lang w:eastAsia="ja-JP"/>
                    </w:rPr>
                    <w:t>4</w:t>
                  </w:r>
                  <w:r w:rsidR="00CA0754">
                    <w:rPr>
                      <w:rFonts w:hint="eastAsia"/>
                      <w:lang w:eastAsia="ja-JP"/>
                    </w:rPr>
                    <w:t>年</w:t>
                  </w:r>
                </w:p>
              </w:tc>
              <w:tc>
                <w:tcPr>
                  <w:tcW w:w="7622" w:type="dxa"/>
                  <w:shd w:val="clear" w:color="auto" w:fill="auto"/>
                </w:tcPr>
                <w:p w:rsidR="00CA0754" w:rsidRPr="005413AF" w:rsidRDefault="00D31349" w:rsidP="00D31349">
                  <w:pPr>
                    <w:suppressAutoHyphens/>
                    <w:spacing w:before="60" w:after="60" w:line="288" w:lineRule="auto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日本語　</w:t>
                  </w:r>
                  <w:r>
                    <w:rPr>
                      <w:rFonts w:hint="eastAsia"/>
                      <w:lang w:eastAsia="ja-JP"/>
                    </w:rPr>
                    <w:t xml:space="preserve"> JLPT</w:t>
                  </w:r>
                  <w:r>
                    <w:rPr>
                      <w:rFonts w:hint="eastAsia"/>
                      <w:lang w:eastAsia="ja-JP"/>
                    </w:rPr>
                    <w:t xml:space="preserve">　</w:t>
                  </w:r>
                  <w:r>
                    <w:rPr>
                      <w:rFonts w:hint="eastAsia"/>
                      <w:lang w:eastAsia="ja-JP"/>
                    </w:rPr>
                    <w:t>N</w:t>
                  </w:r>
                  <w:r>
                    <w:rPr>
                      <w:lang w:eastAsia="ja-JP"/>
                    </w:rPr>
                    <w:t>3</w:t>
                  </w:r>
                </w:p>
              </w:tc>
            </w:tr>
          </w:tbl>
          <w:p w:rsidR="005413AF" w:rsidRPr="00D31349" w:rsidRDefault="005413AF" w:rsidP="00A95F8D">
            <w:pPr>
              <w:pStyle w:val="Header"/>
              <w:spacing w:line="240" w:lineRule="exact"/>
              <w:rPr>
                <w:rFonts w:eastAsia="MS PMincho"/>
              </w:rPr>
            </w:pPr>
          </w:p>
        </w:tc>
      </w:tr>
    </w:tbl>
    <w:p w:rsidR="00166222" w:rsidRPr="005413AF" w:rsidRDefault="00166222" w:rsidP="00166222">
      <w:pPr>
        <w:rPr>
          <w:rFonts w:eastAsia="MS PMincho"/>
          <w:b/>
        </w:rPr>
      </w:pPr>
      <w:r w:rsidRPr="005413AF">
        <w:rPr>
          <w:rFonts w:ascii="MS Gothic" w:eastAsia="MS Gothic" w:hAnsi="MS Gothic" w:cs="MS Gothic" w:hint="eastAsia"/>
          <w:b/>
        </w:rPr>
        <w:t>※</w:t>
      </w:r>
      <w:r w:rsidRPr="005413AF">
        <w:rPr>
          <w:rFonts w:eastAsia="MS PMincho"/>
          <w:b/>
        </w:rPr>
        <w:t>こちらの書類はご担当者様限りでのお取扱いをお願い致します。</w:t>
      </w:r>
    </w:p>
    <w:p w:rsidR="00166222" w:rsidRPr="005413AF" w:rsidRDefault="00166222" w:rsidP="00166222">
      <w:pPr>
        <w:ind w:firstLine="240"/>
        <w:rPr>
          <w:rFonts w:eastAsia="MS PMincho"/>
          <w:b/>
        </w:rPr>
      </w:pPr>
      <w:r w:rsidRPr="005413AF">
        <w:rPr>
          <w:rFonts w:eastAsia="MS PMincho"/>
          <w:b/>
        </w:rPr>
        <w:t>また、ご利用後は速やかな廃棄をお願い致します。</w:t>
      </w:r>
    </w:p>
    <w:p w:rsidR="00DF1792" w:rsidRDefault="00DF1792" w:rsidP="007948F5">
      <w:pPr>
        <w:rPr>
          <w:b/>
          <w:lang w:eastAsia="ja-JP"/>
        </w:rPr>
      </w:pPr>
    </w:p>
    <w:p w:rsidR="006F45C9" w:rsidRDefault="006F45C9" w:rsidP="007948F5">
      <w:pPr>
        <w:rPr>
          <w:b/>
          <w:lang w:eastAsia="ja-JP"/>
        </w:rPr>
      </w:pPr>
    </w:p>
    <w:p w:rsidR="006F45C9" w:rsidRDefault="006F45C9" w:rsidP="007948F5">
      <w:pPr>
        <w:rPr>
          <w:b/>
          <w:lang w:eastAsia="ja-JP"/>
        </w:rPr>
      </w:pPr>
    </w:p>
    <w:p w:rsidR="006F45C9" w:rsidRDefault="006F45C9" w:rsidP="007948F5">
      <w:pPr>
        <w:rPr>
          <w:b/>
          <w:lang w:eastAsia="ja-JP"/>
        </w:rPr>
      </w:pPr>
    </w:p>
    <w:p w:rsidR="006F45C9" w:rsidRPr="005413AF" w:rsidRDefault="006F45C9" w:rsidP="007948F5">
      <w:pPr>
        <w:rPr>
          <w:b/>
          <w:lang w:eastAsia="ja-JP"/>
        </w:rPr>
      </w:pPr>
    </w:p>
    <w:sectPr w:rsidR="006F45C9" w:rsidRPr="005413AF" w:rsidSect="00634A46">
      <w:footerReference w:type="default" r:id="rId10"/>
      <w:pgSz w:w="11906" w:h="16838" w:code="9"/>
      <w:pgMar w:top="1440" w:right="720" w:bottom="1440" w:left="720" w:header="706" w:footer="631" w:gutter="0"/>
      <w:pgBorders>
        <w:top w:val="single" w:sz="18" w:space="6" w:color="auto"/>
        <w:left w:val="single" w:sz="18" w:space="10" w:color="auto"/>
        <w:bottom w:val="single" w:sz="18" w:space="2" w:color="auto"/>
        <w:right w:val="single" w:sz="18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7D" w:rsidRDefault="00D23B7D">
      <w:r>
        <w:separator/>
      </w:r>
    </w:p>
  </w:endnote>
  <w:endnote w:type="continuationSeparator" w:id="0">
    <w:p w:rsidR="00D23B7D" w:rsidRDefault="00D2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68" w:rsidRDefault="00DC6568" w:rsidP="00890053">
    <w:pPr>
      <w:pStyle w:val="Footer"/>
      <w:rPr>
        <w:rFonts w:ascii="MS PMincho" w:eastAsia="MS PMincho" w:hAnsi="MS PMincho" w:cs="MS Gothic"/>
        <w:b/>
        <w:sz w:val="21"/>
        <w:szCs w:val="21"/>
        <w:lang w:eastAsia="ja-JP"/>
      </w:rPr>
    </w:pPr>
  </w:p>
  <w:p w:rsidR="00DC6568" w:rsidRPr="00D600DC" w:rsidRDefault="00DC6568" w:rsidP="00890053">
    <w:pPr>
      <w:pStyle w:val="Footer"/>
      <w:rPr>
        <w:rFonts w:ascii="Century" w:hAnsi="Century"/>
        <w:kern w:val="2"/>
        <w:sz w:val="21"/>
        <w:szCs w:val="20"/>
        <w:lang w:val="en-US" w:eastAsia="ja-JP"/>
      </w:rPr>
    </w:pPr>
    <w:r>
      <w:rPr>
        <w:rFonts w:ascii="Calibri" w:hAnsi="Calibri"/>
        <w:noProof/>
        <w:sz w:val="22"/>
        <w:szCs w:val="22"/>
        <w:lang w:val="en-US" w:eastAsia="ja-JP"/>
      </w:rP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7D" w:rsidRDefault="00D23B7D">
      <w:r>
        <w:separator/>
      </w:r>
    </w:p>
  </w:footnote>
  <w:footnote w:type="continuationSeparator" w:id="0">
    <w:p w:rsidR="00D23B7D" w:rsidRDefault="00D2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F9"/>
    <w:multiLevelType w:val="hybridMultilevel"/>
    <w:tmpl w:val="9614FE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F243D"/>
    <w:multiLevelType w:val="hybridMultilevel"/>
    <w:tmpl w:val="CC100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2CDF"/>
    <w:multiLevelType w:val="hybridMultilevel"/>
    <w:tmpl w:val="3DB0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03FE6"/>
    <w:multiLevelType w:val="hybridMultilevel"/>
    <w:tmpl w:val="32E4C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17503"/>
    <w:multiLevelType w:val="hybridMultilevel"/>
    <w:tmpl w:val="6DBC4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D98"/>
    <w:multiLevelType w:val="hybridMultilevel"/>
    <w:tmpl w:val="941EC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88853A">
      <w:numFmt w:val="bullet"/>
      <w:lvlText w:val="•"/>
      <w:lvlJc w:val="left"/>
      <w:pPr>
        <w:ind w:left="1440" w:hanging="360"/>
      </w:pPr>
      <w:rPr>
        <w:rFonts w:ascii="MS Mincho" w:eastAsia="MS Mincho" w:hAnsi="MS Mincho" w:cs="Symbol" w:hint="eastAsia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2EEA"/>
    <w:multiLevelType w:val="hybridMultilevel"/>
    <w:tmpl w:val="1F0C7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4258B"/>
    <w:multiLevelType w:val="hybridMultilevel"/>
    <w:tmpl w:val="FD184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17B83"/>
    <w:multiLevelType w:val="hybridMultilevel"/>
    <w:tmpl w:val="E2965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7813D8">
      <w:numFmt w:val="bullet"/>
      <w:lvlText w:val="•"/>
      <w:lvlJc w:val="left"/>
      <w:pPr>
        <w:ind w:left="1440" w:hanging="360"/>
      </w:pPr>
      <w:rPr>
        <w:rFonts w:ascii="MS Mincho" w:eastAsia="MS Mincho" w:hAnsi="MS Mincho" w:cs="Symbol" w:hint="eastAsia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D0E6D"/>
    <w:multiLevelType w:val="hybridMultilevel"/>
    <w:tmpl w:val="603A0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D5F05"/>
    <w:multiLevelType w:val="hybridMultilevel"/>
    <w:tmpl w:val="26169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59"/>
    <w:rsid w:val="0000427B"/>
    <w:rsid w:val="00005BC2"/>
    <w:rsid w:val="00006FC1"/>
    <w:rsid w:val="00014966"/>
    <w:rsid w:val="00021FA0"/>
    <w:rsid w:val="00023771"/>
    <w:rsid w:val="00025741"/>
    <w:rsid w:val="00026059"/>
    <w:rsid w:val="00032199"/>
    <w:rsid w:val="0004442E"/>
    <w:rsid w:val="00047624"/>
    <w:rsid w:val="0005004D"/>
    <w:rsid w:val="00050EB6"/>
    <w:rsid w:val="000531A1"/>
    <w:rsid w:val="00070025"/>
    <w:rsid w:val="00080D47"/>
    <w:rsid w:val="00086D78"/>
    <w:rsid w:val="000918D8"/>
    <w:rsid w:val="00093814"/>
    <w:rsid w:val="000A2ECD"/>
    <w:rsid w:val="000B01E8"/>
    <w:rsid w:val="000B0F55"/>
    <w:rsid w:val="000B4274"/>
    <w:rsid w:val="000D67E1"/>
    <w:rsid w:val="000F0059"/>
    <w:rsid w:val="000F09E5"/>
    <w:rsid w:val="000F228B"/>
    <w:rsid w:val="000F46C9"/>
    <w:rsid w:val="001164AC"/>
    <w:rsid w:val="00117F93"/>
    <w:rsid w:val="00133E7E"/>
    <w:rsid w:val="0014437B"/>
    <w:rsid w:val="00144CA7"/>
    <w:rsid w:val="001475D6"/>
    <w:rsid w:val="001536CC"/>
    <w:rsid w:val="001635A0"/>
    <w:rsid w:val="00166222"/>
    <w:rsid w:val="00170661"/>
    <w:rsid w:val="00174B61"/>
    <w:rsid w:val="001821C9"/>
    <w:rsid w:val="00182D2B"/>
    <w:rsid w:val="00185943"/>
    <w:rsid w:val="0018761B"/>
    <w:rsid w:val="00187AC4"/>
    <w:rsid w:val="00190ED9"/>
    <w:rsid w:val="00192218"/>
    <w:rsid w:val="00197C36"/>
    <w:rsid w:val="001A06D9"/>
    <w:rsid w:val="001A3393"/>
    <w:rsid w:val="001B3CA5"/>
    <w:rsid w:val="001C0B2B"/>
    <w:rsid w:val="001C3B39"/>
    <w:rsid w:val="001D183E"/>
    <w:rsid w:val="001D795D"/>
    <w:rsid w:val="001E0800"/>
    <w:rsid w:val="001F2900"/>
    <w:rsid w:val="001F3387"/>
    <w:rsid w:val="0020019C"/>
    <w:rsid w:val="00205FCE"/>
    <w:rsid w:val="00207E7C"/>
    <w:rsid w:val="00210C38"/>
    <w:rsid w:val="0021254A"/>
    <w:rsid w:val="00214AA7"/>
    <w:rsid w:val="00215BCE"/>
    <w:rsid w:val="0022053D"/>
    <w:rsid w:val="00226A02"/>
    <w:rsid w:val="0023063D"/>
    <w:rsid w:val="00230E33"/>
    <w:rsid w:val="002356B2"/>
    <w:rsid w:val="00235FA0"/>
    <w:rsid w:val="002409D5"/>
    <w:rsid w:val="0024120B"/>
    <w:rsid w:val="002429BF"/>
    <w:rsid w:val="00261D3A"/>
    <w:rsid w:val="00273709"/>
    <w:rsid w:val="0027440A"/>
    <w:rsid w:val="0028033C"/>
    <w:rsid w:val="00285D01"/>
    <w:rsid w:val="00286F46"/>
    <w:rsid w:val="002943C1"/>
    <w:rsid w:val="00294D0A"/>
    <w:rsid w:val="00295BBB"/>
    <w:rsid w:val="002A21F3"/>
    <w:rsid w:val="002A7CE5"/>
    <w:rsid w:val="002B583C"/>
    <w:rsid w:val="002C51B0"/>
    <w:rsid w:val="002D0E3B"/>
    <w:rsid w:val="002D1299"/>
    <w:rsid w:val="002D253D"/>
    <w:rsid w:val="002D5AB5"/>
    <w:rsid w:val="002D6566"/>
    <w:rsid w:val="002E0E13"/>
    <w:rsid w:val="002E1234"/>
    <w:rsid w:val="002E52D3"/>
    <w:rsid w:val="002F0AB7"/>
    <w:rsid w:val="002F73CE"/>
    <w:rsid w:val="003037B0"/>
    <w:rsid w:val="00306155"/>
    <w:rsid w:val="00315E36"/>
    <w:rsid w:val="0031766A"/>
    <w:rsid w:val="00322442"/>
    <w:rsid w:val="00327A34"/>
    <w:rsid w:val="00333047"/>
    <w:rsid w:val="00337264"/>
    <w:rsid w:val="00343730"/>
    <w:rsid w:val="003507DB"/>
    <w:rsid w:val="00350932"/>
    <w:rsid w:val="003566FC"/>
    <w:rsid w:val="003607FD"/>
    <w:rsid w:val="00361E48"/>
    <w:rsid w:val="0036718D"/>
    <w:rsid w:val="0037096E"/>
    <w:rsid w:val="0037560E"/>
    <w:rsid w:val="00375E45"/>
    <w:rsid w:val="00381EF0"/>
    <w:rsid w:val="00383358"/>
    <w:rsid w:val="00394430"/>
    <w:rsid w:val="003946D7"/>
    <w:rsid w:val="003A044B"/>
    <w:rsid w:val="003B4E19"/>
    <w:rsid w:val="003B572A"/>
    <w:rsid w:val="003B797F"/>
    <w:rsid w:val="003C4F9F"/>
    <w:rsid w:val="003D1EEB"/>
    <w:rsid w:val="003E30F6"/>
    <w:rsid w:val="003E674A"/>
    <w:rsid w:val="003F210D"/>
    <w:rsid w:val="003F64FB"/>
    <w:rsid w:val="00416A41"/>
    <w:rsid w:val="00420BA8"/>
    <w:rsid w:val="00421422"/>
    <w:rsid w:val="00426CEA"/>
    <w:rsid w:val="00442E08"/>
    <w:rsid w:val="004530E6"/>
    <w:rsid w:val="00464A13"/>
    <w:rsid w:val="00464A15"/>
    <w:rsid w:val="00467A20"/>
    <w:rsid w:val="00474965"/>
    <w:rsid w:val="00474A21"/>
    <w:rsid w:val="004759A1"/>
    <w:rsid w:val="00477434"/>
    <w:rsid w:val="004816B9"/>
    <w:rsid w:val="004826B9"/>
    <w:rsid w:val="004A0655"/>
    <w:rsid w:val="004A1137"/>
    <w:rsid w:val="004A4054"/>
    <w:rsid w:val="004A7651"/>
    <w:rsid w:val="004C1195"/>
    <w:rsid w:val="004C4955"/>
    <w:rsid w:val="004C52CF"/>
    <w:rsid w:val="004D54DE"/>
    <w:rsid w:val="004D65F5"/>
    <w:rsid w:val="004E0C25"/>
    <w:rsid w:val="004E1FDF"/>
    <w:rsid w:val="004F0BF7"/>
    <w:rsid w:val="00502BFE"/>
    <w:rsid w:val="00505549"/>
    <w:rsid w:val="0051427A"/>
    <w:rsid w:val="00515921"/>
    <w:rsid w:val="00516374"/>
    <w:rsid w:val="005169AB"/>
    <w:rsid w:val="00530077"/>
    <w:rsid w:val="005413AF"/>
    <w:rsid w:val="0054621F"/>
    <w:rsid w:val="00551DD1"/>
    <w:rsid w:val="00556199"/>
    <w:rsid w:val="00557F51"/>
    <w:rsid w:val="00561E7B"/>
    <w:rsid w:val="005622FD"/>
    <w:rsid w:val="00565B32"/>
    <w:rsid w:val="00571525"/>
    <w:rsid w:val="00573B11"/>
    <w:rsid w:val="00574933"/>
    <w:rsid w:val="00575772"/>
    <w:rsid w:val="00577DFF"/>
    <w:rsid w:val="00580929"/>
    <w:rsid w:val="00580E98"/>
    <w:rsid w:val="00581FD5"/>
    <w:rsid w:val="00596CA8"/>
    <w:rsid w:val="005A008E"/>
    <w:rsid w:val="005A3460"/>
    <w:rsid w:val="005B1098"/>
    <w:rsid w:val="005B2006"/>
    <w:rsid w:val="005B497A"/>
    <w:rsid w:val="005C2F09"/>
    <w:rsid w:val="005D25D8"/>
    <w:rsid w:val="005D74E8"/>
    <w:rsid w:val="005E1F46"/>
    <w:rsid w:val="005E5780"/>
    <w:rsid w:val="005E5C75"/>
    <w:rsid w:val="005E7F44"/>
    <w:rsid w:val="005F5027"/>
    <w:rsid w:val="00601EF3"/>
    <w:rsid w:val="006101B7"/>
    <w:rsid w:val="00613C27"/>
    <w:rsid w:val="00614E23"/>
    <w:rsid w:val="006155AE"/>
    <w:rsid w:val="006235F4"/>
    <w:rsid w:val="0062610A"/>
    <w:rsid w:val="00626C22"/>
    <w:rsid w:val="00630D02"/>
    <w:rsid w:val="00634A46"/>
    <w:rsid w:val="00635B5A"/>
    <w:rsid w:val="00635F74"/>
    <w:rsid w:val="0066110C"/>
    <w:rsid w:val="006633F3"/>
    <w:rsid w:val="00671C64"/>
    <w:rsid w:val="0067215D"/>
    <w:rsid w:val="00691FC3"/>
    <w:rsid w:val="00692873"/>
    <w:rsid w:val="00692969"/>
    <w:rsid w:val="00693E1F"/>
    <w:rsid w:val="006A0385"/>
    <w:rsid w:val="006A0CC1"/>
    <w:rsid w:val="006B2256"/>
    <w:rsid w:val="006D48D7"/>
    <w:rsid w:val="006E3CAF"/>
    <w:rsid w:val="006E4DAD"/>
    <w:rsid w:val="006F45C9"/>
    <w:rsid w:val="007028C0"/>
    <w:rsid w:val="00712728"/>
    <w:rsid w:val="00720CE4"/>
    <w:rsid w:val="00722EE5"/>
    <w:rsid w:val="0072564F"/>
    <w:rsid w:val="007308C2"/>
    <w:rsid w:val="007316FB"/>
    <w:rsid w:val="00747F0B"/>
    <w:rsid w:val="00765960"/>
    <w:rsid w:val="0077086D"/>
    <w:rsid w:val="00785C70"/>
    <w:rsid w:val="007948F5"/>
    <w:rsid w:val="007977BE"/>
    <w:rsid w:val="007A329D"/>
    <w:rsid w:val="007A4FB6"/>
    <w:rsid w:val="007B29B3"/>
    <w:rsid w:val="007B2C30"/>
    <w:rsid w:val="007B785A"/>
    <w:rsid w:val="007C4C39"/>
    <w:rsid w:val="007C659C"/>
    <w:rsid w:val="007C6ED6"/>
    <w:rsid w:val="007D6459"/>
    <w:rsid w:val="007F1124"/>
    <w:rsid w:val="007F25F7"/>
    <w:rsid w:val="00800485"/>
    <w:rsid w:val="008036F0"/>
    <w:rsid w:val="00807485"/>
    <w:rsid w:val="00813716"/>
    <w:rsid w:val="00813FEA"/>
    <w:rsid w:val="008151CF"/>
    <w:rsid w:val="00826A24"/>
    <w:rsid w:val="00831FFE"/>
    <w:rsid w:val="00842CC6"/>
    <w:rsid w:val="00843423"/>
    <w:rsid w:val="00847614"/>
    <w:rsid w:val="0085280E"/>
    <w:rsid w:val="008559D4"/>
    <w:rsid w:val="00855C80"/>
    <w:rsid w:val="0085770C"/>
    <w:rsid w:val="00860E36"/>
    <w:rsid w:val="00864B65"/>
    <w:rsid w:val="008762EC"/>
    <w:rsid w:val="00880D43"/>
    <w:rsid w:val="00883685"/>
    <w:rsid w:val="008854C7"/>
    <w:rsid w:val="00890053"/>
    <w:rsid w:val="00892793"/>
    <w:rsid w:val="00892F30"/>
    <w:rsid w:val="00895FF4"/>
    <w:rsid w:val="008A3BE8"/>
    <w:rsid w:val="008B6A6F"/>
    <w:rsid w:val="008E4F5C"/>
    <w:rsid w:val="00907739"/>
    <w:rsid w:val="00914463"/>
    <w:rsid w:val="00915AA4"/>
    <w:rsid w:val="00916017"/>
    <w:rsid w:val="00925BAD"/>
    <w:rsid w:val="00933E8C"/>
    <w:rsid w:val="00936704"/>
    <w:rsid w:val="00936822"/>
    <w:rsid w:val="00936D71"/>
    <w:rsid w:val="00951748"/>
    <w:rsid w:val="00953574"/>
    <w:rsid w:val="00962422"/>
    <w:rsid w:val="009669A3"/>
    <w:rsid w:val="009672E6"/>
    <w:rsid w:val="009723DE"/>
    <w:rsid w:val="009725E5"/>
    <w:rsid w:val="009775DB"/>
    <w:rsid w:val="0098571B"/>
    <w:rsid w:val="009A002E"/>
    <w:rsid w:val="009A1DCC"/>
    <w:rsid w:val="009B507A"/>
    <w:rsid w:val="009B54A7"/>
    <w:rsid w:val="009D1E60"/>
    <w:rsid w:val="009D67B4"/>
    <w:rsid w:val="009D7C54"/>
    <w:rsid w:val="009D7FE3"/>
    <w:rsid w:val="009E7877"/>
    <w:rsid w:val="009F3F3E"/>
    <w:rsid w:val="00A03B30"/>
    <w:rsid w:val="00A1127E"/>
    <w:rsid w:val="00A11C6E"/>
    <w:rsid w:val="00A11D3F"/>
    <w:rsid w:val="00A130A4"/>
    <w:rsid w:val="00A260CC"/>
    <w:rsid w:val="00A27897"/>
    <w:rsid w:val="00A32609"/>
    <w:rsid w:val="00A4063E"/>
    <w:rsid w:val="00A42309"/>
    <w:rsid w:val="00A44A78"/>
    <w:rsid w:val="00A47700"/>
    <w:rsid w:val="00A54EAE"/>
    <w:rsid w:val="00A567F1"/>
    <w:rsid w:val="00A66176"/>
    <w:rsid w:val="00A71107"/>
    <w:rsid w:val="00A7126F"/>
    <w:rsid w:val="00A73195"/>
    <w:rsid w:val="00A73611"/>
    <w:rsid w:val="00A829D4"/>
    <w:rsid w:val="00A847E6"/>
    <w:rsid w:val="00A95421"/>
    <w:rsid w:val="00A95F8D"/>
    <w:rsid w:val="00AA7F19"/>
    <w:rsid w:val="00AB22C6"/>
    <w:rsid w:val="00AB4BB4"/>
    <w:rsid w:val="00AC1BE5"/>
    <w:rsid w:val="00AC2F0D"/>
    <w:rsid w:val="00AC4340"/>
    <w:rsid w:val="00AD7F82"/>
    <w:rsid w:val="00AE1D79"/>
    <w:rsid w:val="00AE23DD"/>
    <w:rsid w:val="00AE5724"/>
    <w:rsid w:val="00AE783E"/>
    <w:rsid w:val="00AF5C86"/>
    <w:rsid w:val="00AF7530"/>
    <w:rsid w:val="00AF75D9"/>
    <w:rsid w:val="00B0128B"/>
    <w:rsid w:val="00B11555"/>
    <w:rsid w:val="00B12E3E"/>
    <w:rsid w:val="00B13770"/>
    <w:rsid w:val="00B13DC3"/>
    <w:rsid w:val="00B14EEB"/>
    <w:rsid w:val="00B16EFF"/>
    <w:rsid w:val="00B3175E"/>
    <w:rsid w:val="00B32DC7"/>
    <w:rsid w:val="00B3346C"/>
    <w:rsid w:val="00B334E6"/>
    <w:rsid w:val="00B3659B"/>
    <w:rsid w:val="00B41EEE"/>
    <w:rsid w:val="00B4682C"/>
    <w:rsid w:val="00B50291"/>
    <w:rsid w:val="00B533BC"/>
    <w:rsid w:val="00B54BB6"/>
    <w:rsid w:val="00B56C9A"/>
    <w:rsid w:val="00B60849"/>
    <w:rsid w:val="00B62144"/>
    <w:rsid w:val="00B641BB"/>
    <w:rsid w:val="00B67126"/>
    <w:rsid w:val="00B724A4"/>
    <w:rsid w:val="00B74739"/>
    <w:rsid w:val="00B74ED3"/>
    <w:rsid w:val="00B76ECD"/>
    <w:rsid w:val="00B858CE"/>
    <w:rsid w:val="00B92F83"/>
    <w:rsid w:val="00B943C9"/>
    <w:rsid w:val="00B9495C"/>
    <w:rsid w:val="00B94A3F"/>
    <w:rsid w:val="00BB0221"/>
    <w:rsid w:val="00BB02E1"/>
    <w:rsid w:val="00BB35E1"/>
    <w:rsid w:val="00BB42C7"/>
    <w:rsid w:val="00BB6661"/>
    <w:rsid w:val="00BB7E35"/>
    <w:rsid w:val="00BD100B"/>
    <w:rsid w:val="00BD1034"/>
    <w:rsid w:val="00BD2734"/>
    <w:rsid w:val="00BD610D"/>
    <w:rsid w:val="00BE3EF6"/>
    <w:rsid w:val="00BE7076"/>
    <w:rsid w:val="00BE7C8C"/>
    <w:rsid w:val="00BF401D"/>
    <w:rsid w:val="00BF604E"/>
    <w:rsid w:val="00C02E66"/>
    <w:rsid w:val="00C03015"/>
    <w:rsid w:val="00C16A76"/>
    <w:rsid w:val="00C23D8B"/>
    <w:rsid w:val="00C26CFF"/>
    <w:rsid w:val="00C30432"/>
    <w:rsid w:val="00C33EEF"/>
    <w:rsid w:val="00C43687"/>
    <w:rsid w:val="00C44758"/>
    <w:rsid w:val="00C475C3"/>
    <w:rsid w:val="00C606AB"/>
    <w:rsid w:val="00C662E7"/>
    <w:rsid w:val="00C67F72"/>
    <w:rsid w:val="00C81826"/>
    <w:rsid w:val="00C92706"/>
    <w:rsid w:val="00C94AA9"/>
    <w:rsid w:val="00C94C92"/>
    <w:rsid w:val="00C9501F"/>
    <w:rsid w:val="00CA0754"/>
    <w:rsid w:val="00CA5792"/>
    <w:rsid w:val="00CA6B40"/>
    <w:rsid w:val="00CB2ADB"/>
    <w:rsid w:val="00CB6D8E"/>
    <w:rsid w:val="00CB6F7F"/>
    <w:rsid w:val="00CB7307"/>
    <w:rsid w:val="00CC5828"/>
    <w:rsid w:val="00CC5B16"/>
    <w:rsid w:val="00CC7CB1"/>
    <w:rsid w:val="00CD41B3"/>
    <w:rsid w:val="00CE01AB"/>
    <w:rsid w:val="00CE0864"/>
    <w:rsid w:val="00CE2A9D"/>
    <w:rsid w:val="00CE3D5D"/>
    <w:rsid w:val="00CE5EC7"/>
    <w:rsid w:val="00CF0241"/>
    <w:rsid w:val="00D01481"/>
    <w:rsid w:val="00D2085C"/>
    <w:rsid w:val="00D23B7D"/>
    <w:rsid w:val="00D264DC"/>
    <w:rsid w:val="00D31349"/>
    <w:rsid w:val="00D31A48"/>
    <w:rsid w:val="00D47FDE"/>
    <w:rsid w:val="00D50892"/>
    <w:rsid w:val="00D5384C"/>
    <w:rsid w:val="00D551FA"/>
    <w:rsid w:val="00D55EFA"/>
    <w:rsid w:val="00D5775F"/>
    <w:rsid w:val="00D724FC"/>
    <w:rsid w:val="00D8130B"/>
    <w:rsid w:val="00D836B7"/>
    <w:rsid w:val="00D95DF2"/>
    <w:rsid w:val="00DA00DD"/>
    <w:rsid w:val="00DA5D83"/>
    <w:rsid w:val="00DB18E9"/>
    <w:rsid w:val="00DB472A"/>
    <w:rsid w:val="00DC26FC"/>
    <w:rsid w:val="00DC33F2"/>
    <w:rsid w:val="00DC3852"/>
    <w:rsid w:val="00DC6568"/>
    <w:rsid w:val="00DD5B74"/>
    <w:rsid w:val="00DD7103"/>
    <w:rsid w:val="00DD74EB"/>
    <w:rsid w:val="00DE4D0C"/>
    <w:rsid w:val="00DF1792"/>
    <w:rsid w:val="00DF6688"/>
    <w:rsid w:val="00E0049C"/>
    <w:rsid w:val="00E05274"/>
    <w:rsid w:val="00E05B8A"/>
    <w:rsid w:val="00E061F5"/>
    <w:rsid w:val="00E07C07"/>
    <w:rsid w:val="00E13546"/>
    <w:rsid w:val="00E14CC2"/>
    <w:rsid w:val="00E2182E"/>
    <w:rsid w:val="00E3007B"/>
    <w:rsid w:val="00E41568"/>
    <w:rsid w:val="00E428DA"/>
    <w:rsid w:val="00E4698C"/>
    <w:rsid w:val="00E6493E"/>
    <w:rsid w:val="00E64EA1"/>
    <w:rsid w:val="00E6785C"/>
    <w:rsid w:val="00E73574"/>
    <w:rsid w:val="00E7390A"/>
    <w:rsid w:val="00E73E14"/>
    <w:rsid w:val="00E77070"/>
    <w:rsid w:val="00E817F9"/>
    <w:rsid w:val="00E82844"/>
    <w:rsid w:val="00E85D3B"/>
    <w:rsid w:val="00EA00FC"/>
    <w:rsid w:val="00EA1DF9"/>
    <w:rsid w:val="00EA4AAD"/>
    <w:rsid w:val="00EB4FE3"/>
    <w:rsid w:val="00EC29C3"/>
    <w:rsid w:val="00EC651D"/>
    <w:rsid w:val="00ED59E0"/>
    <w:rsid w:val="00ED5C4E"/>
    <w:rsid w:val="00ED7477"/>
    <w:rsid w:val="00EE1C99"/>
    <w:rsid w:val="00EE332C"/>
    <w:rsid w:val="00EE4B89"/>
    <w:rsid w:val="00EF2210"/>
    <w:rsid w:val="00EF22D8"/>
    <w:rsid w:val="00EF5DBA"/>
    <w:rsid w:val="00EF6086"/>
    <w:rsid w:val="00EF6D1A"/>
    <w:rsid w:val="00EF76FB"/>
    <w:rsid w:val="00F121D7"/>
    <w:rsid w:val="00F124B9"/>
    <w:rsid w:val="00F1502F"/>
    <w:rsid w:val="00F15611"/>
    <w:rsid w:val="00F15770"/>
    <w:rsid w:val="00F16F93"/>
    <w:rsid w:val="00F20C6B"/>
    <w:rsid w:val="00F213A6"/>
    <w:rsid w:val="00F22E04"/>
    <w:rsid w:val="00F25878"/>
    <w:rsid w:val="00F259C8"/>
    <w:rsid w:val="00F26175"/>
    <w:rsid w:val="00F27373"/>
    <w:rsid w:val="00F27923"/>
    <w:rsid w:val="00F51EA7"/>
    <w:rsid w:val="00F558F5"/>
    <w:rsid w:val="00F63BAB"/>
    <w:rsid w:val="00F857EE"/>
    <w:rsid w:val="00FA5045"/>
    <w:rsid w:val="00FB0A9B"/>
    <w:rsid w:val="00FB1B3B"/>
    <w:rsid w:val="00FB2461"/>
    <w:rsid w:val="00FB7F77"/>
    <w:rsid w:val="00FC5F65"/>
    <w:rsid w:val="00FC6597"/>
    <w:rsid w:val="00FD3175"/>
    <w:rsid w:val="00FD5E7F"/>
    <w:rsid w:val="00FD66A4"/>
    <w:rsid w:val="00FD6C5F"/>
    <w:rsid w:val="00FE49DA"/>
    <w:rsid w:val="00FE6C64"/>
    <w:rsid w:val="00FF2975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2199"/>
    <w:pPr>
      <w:keepNext/>
      <w:widowControl w:val="0"/>
      <w:suppressAutoHyphens/>
      <w:spacing w:before="240" w:after="60"/>
      <w:jc w:val="both"/>
      <w:outlineLvl w:val="2"/>
    </w:pPr>
    <w:rPr>
      <w:rFonts w:ascii="Cambria" w:eastAsia="MS Gothic" w:hAnsi="Cambria"/>
      <w:b/>
      <w:bCs/>
      <w:kern w:val="1"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047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04762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F15611"/>
    <w:rPr>
      <w:rFonts w:cs="Times New Roman"/>
    </w:rPr>
  </w:style>
  <w:style w:type="character" w:customStyle="1" w:styleId="shorttext">
    <w:name w:val="short_text"/>
    <w:basedOn w:val="DefaultParagraphFont"/>
    <w:rsid w:val="00ED7477"/>
  </w:style>
  <w:style w:type="paragraph" w:styleId="ListParagraph">
    <w:name w:val="List Paragraph"/>
    <w:basedOn w:val="Normal"/>
    <w:uiPriority w:val="34"/>
    <w:qFormat/>
    <w:rsid w:val="004826B9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F22D8"/>
    <w:pPr>
      <w:ind w:left="2127" w:hanging="2127"/>
      <w:jc w:val="both"/>
    </w:pPr>
    <w:rPr>
      <w:rFonts w:ascii="Arial" w:eastAsia="PMingLiU" w:hAnsi="Arial"/>
      <w:b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EF22D8"/>
    <w:rPr>
      <w:rFonts w:ascii="Arial" w:eastAsia="PMingLiU" w:hAnsi="Arial"/>
      <w:b/>
      <w:sz w:val="24"/>
      <w:lang w:val="x-none" w:eastAsia="x-none"/>
    </w:rPr>
  </w:style>
  <w:style w:type="paragraph" w:customStyle="1" w:styleId="Default">
    <w:name w:val="Default"/>
    <w:rsid w:val="00295BBB"/>
    <w:pPr>
      <w:autoSpaceDE w:val="0"/>
      <w:autoSpaceDN w:val="0"/>
      <w:adjustRightInd w:val="0"/>
    </w:pPr>
    <w:rPr>
      <w:rFonts w:ascii="MS Mincho" w:cs="MS Mincho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199"/>
    <w:rPr>
      <w:rFonts w:ascii="Cambria" w:eastAsia="MS Gothic" w:hAnsi="Cambria"/>
      <w:b/>
      <w:bCs/>
      <w:kern w:val="1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AD"/>
    <w:pPr>
      <w:widowControl w:val="0"/>
      <w:suppressAutoHyphens/>
      <w:jc w:val="both"/>
    </w:pPr>
    <w:rPr>
      <w:rFonts w:ascii="Tahoma" w:hAnsi="Tahoma"/>
      <w:kern w:val="1"/>
      <w:sz w:val="16"/>
      <w:szCs w:val="16"/>
      <w:lang w:val="x-none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AD"/>
    <w:rPr>
      <w:rFonts w:ascii="Tahoma" w:hAnsi="Tahoma"/>
      <w:kern w:val="1"/>
      <w:sz w:val="16"/>
      <w:szCs w:val="16"/>
      <w:lang w:val="x-none" w:eastAsia="ar-SA"/>
    </w:rPr>
  </w:style>
  <w:style w:type="character" w:styleId="Emphasis">
    <w:name w:val="Emphasis"/>
    <w:aliases w:val="In Table"/>
    <w:qFormat/>
    <w:locked/>
    <w:rsid w:val="00C16A76"/>
    <w:rPr>
      <w:rFonts w:ascii="MS Gothic" w:eastAsia="MS Gothic"/>
      <w:iCs/>
      <w:sz w:val="18"/>
    </w:rPr>
  </w:style>
  <w:style w:type="character" w:customStyle="1" w:styleId="gt-baf-word-clickable">
    <w:name w:val="gt-baf-word-clickable"/>
    <w:rsid w:val="004D54DE"/>
  </w:style>
  <w:style w:type="character" w:styleId="Hyperlink">
    <w:name w:val="Hyperlink"/>
    <w:basedOn w:val="DefaultParagraphFont"/>
    <w:uiPriority w:val="99"/>
    <w:unhideWhenUsed/>
    <w:rsid w:val="00DB18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2199"/>
    <w:pPr>
      <w:keepNext/>
      <w:widowControl w:val="0"/>
      <w:suppressAutoHyphens/>
      <w:spacing w:before="240" w:after="60"/>
      <w:jc w:val="both"/>
      <w:outlineLvl w:val="2"/>
    </w:pPr>
    <w:rPr>
      <w:rFonts w:ascii="Cambria" w:eastAsia="MS Gothic" w:hAnsi="Cambria"/>
      <w:b/>
      <w:bCs/>
      <w:kern w:val="1"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047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04762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F15611"/>
    <w:rPr>
      <w:rFonts w:cs="Times New Roman"/>
    </w:rPr>
  </w:style>
  <w:style w:type="character" w:customStyle="1" w:styleId="shorttext">
    <w:name w:val="short_text"/>
    <w:basedOn w:val="DefaultParagraphFont"/>
    <w:rsid w:val="00ED7477"/>
  </w:style>
  <w:style w:type="paragraph" w:styleId="ListParagraph">
    <w:name w:val="List Paragraph"/>
    <w:basedOn w:val="Normal"/>
    <w:uiPriority w:val="34"/>
    <w:qFormat/>
    <w:rsid w:val="004826B9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F22D8"/>
    <w:pPr>
      <w:ind w:left="2127" w:hanging="2127"/>
      <w:jc w:val="both"/>
    </w:pPr>
    <w:rPr>
      <w:rFonts w:ascii="Arial" w:eastAsia="PMingLiU" w:hAnsi="Arial"/>
      <w:b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EF22D8"/>
    <w:rPr>
      <w:rFonts w:ascii="Arial" w:eastAsia="PMingLiU" w:hAnsi="Arial"/>
      <w:b/>
      <w:sz w:val="24"/>
      <w:lang w:val="x-none" w:eastAsia="x-none"/>
    </w:rPr>
  </w:style>
  <w:style w:type="paragraph" w:customStyle="1" w:styleId="Default">
    <w:name w:val="Default"/>
    <w:rsid w:val="00295BBB"/>
    <w:pPr>
      <w:autoSpaceDE w:val="0"/>
      <w:autoSpaceDN w:val="0"/>
      <w:adjustRightInd w:val="0"/>
    </w:pPr>
    <w:rPr>
      <w:rFonts w:ascii="MS Mincho" w:cs="MS Mincho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199"/>
    <w:rPr>
      <w:rFonts w:ascii="Cambria" w:eastAsia="MS Gothic" w:hAnsi="Cambria"/>
      <w:b/>
      <w:bCs/>
      <w:kern w:val="1"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AD"/>
    <w:pPr>
      <w:widowControl w:val="0"/>
      <w:suppressAutoHyphens/>
      <w:jc w:val="both"/>
    </w:pPr>
    <w:rPr>
      <w:rFonts w:ascii="Tahoma" w:hAnsi="Tahoma"/>
      <w:kern w:val="1"/>
      <w:sz w:val="16"/>
      <w:szCs w:val="16"/>
      <w:lang w:val="x-none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AD"/>
    <w:rPr>
      <w:rFonts w:ascii="Tahoma" w:hAnsi="Tahoma"/>
      <w:kern w:val="1"/>
      <w:sz w:val="16"/>
      <w:szCs w:val="16"/>
      <w:lang w:val="x-none" w:eastAsia="ar-SA"/>
    </w:rPr>
  </w:style>
  <w:style w:type="character" w:styleId="Emphasis">
    <w:name w:val="Emphasis"/>
    <w:aliases w:val="In Table"/>
    <w:qFormat/>
    <w:locked/>
    <w:rsid w:val="00C16A76"/>
    <w:rPr>
      <w:rFonts w:ascii="MS Gothic" w:eastAsia="MS Gothic"/>
      <w:iCs/>
      <w:sz w:val="18"/>
    </w:rPr>
  </w:style>
  <w:style w:type="character" w:customStyle="1" w:styleId="gt-baf-word-clickable">
    <w:name w:val="gt-baf-word-clickable"/>
    <w:rsid w:val="004D54DE"/>
  </w:style>
  <w:style w:type="character" w:styleId="Hyperlink">
    <w:name w:val="Hyperlink"/>
    <w:basedOn w:val="DefaultParagraphFont"/>
    <w:uiPriority w:val="99"/>
    <w:unhideWhenUsed/>
    <w:rsid w:val="00DB1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091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10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33792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97724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6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678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56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8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11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7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947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626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5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1206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1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0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214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6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43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936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803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6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601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64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14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88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71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2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649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73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058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088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7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507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43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6C81-4C73-4B44-BE5A-46ED17AC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HUYNH THAO THUY VI</cp:lastModifiedBy>
  <cp:revision>63</cp:revision>
  <dcterms:created xsi:type="dcterms:W3CDTF">2016-08-29T01:13:00Z</dcterms:created>
  <dcterms:modified xsi:type="dcterms:W3CDTF">2017-09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